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2A89" w14:textId="77777777" w:rsidR="00251177" w:rsidRPr="007C6014" w:rsidRDefault="00251177" w:rsidP="007175B9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spacing w:line="120" w:lineRule="auto"/>
        <w:rPr>
          <w:b/>
          <w:bCs/>
          <w:sz w:val="24"/>
          <w:szCs w:val="24"/>
        </w:rPr>
        <w:sectPr w:rsidR="00251177" w:rsidRPr="007C6014" w:rsidSect="00CA13B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2160" w:right="720" w:bottom="360" w:left="720" w:header="630" w:footer="1440" w:gutter="0"/>
          <w:cols w:space="720"/>
          <w:titlePg/>
          <w:docGrid w:linePitch="272"/>
        </w:sectPr>
      </w:pPr>
    </w:p>
    <w:p w14:paraId="13CFBF43" w14:textId="653550D1" w:rsidR="007C0D3B" w:rsidRPr="00EB0241" w:rsidRDefault="00322E1D" w:rsidP="00AD7403">
      <w:pPr>
        <w:tabs>
          <w:tab w:val="left" w:pos="-30256"/>
          <w:tab w:val="left" w:pos="-28816"/>
          <w:tab w:val="left" w:pos="297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r>
        <w:rPr>
          <w:sz w:val="24"/>
          <w:szCs w:val="24"/>
        </w:rPr>
        <w:t>April 3</w:t>
      </w:r>
      <w:r w:rsidR="00593FDF" w:rsidRPr="009439C6">
        <w:rPr>
          <w:sz w:val="24"/>
          <w:szCs w:val="24"/>
        </w:rPr>
        <w:t>,</w:t>
      </w:r>
      <w:r w:rsidR="005342C6" w:rsidRPr="009439C6">
        <w:rPr>
          <w:sz w:val="24"/>
          <w:szCs w:val="24"/>
        </w:rPr>
        <w:t xml:space="preserve"> Monday</w:t>
      </w:r>
      <w:r w:rsidR="000370B1" w:rsidRPr="00EB0241">
        <w:rPr>
          <w:sz w:val="24"/>
          <w:szCs w:val="24"/>
        </w:rPr>
        <w:tab/>
      </w:r>
      <w:r w:rsidR="007C0D3B" w:rsidRPr="00EB0241">
        <w:rPr>
          <w:sz w:val="24"/>
          <w:szCs w:val="24"/>
        </w:rPr>
        <w:t xml:space="preserve">Reserved Priority </w:t>
      </w:r>
      <w:r w:rsidR="00233C82" w:rsidRPr="00EB0241">
        <w:rPr>
          <w:sz w:val="24"/>
          <w:szCs w:val="24"/>
        </w:rPr>
        <w:t>Fall</w:t>
      </w:r>
      <w:r w:rsidR="00F0172B" w:rsidRPr="00EB0241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="00C16EC9" w:rsidRPr="00EB0241">
        <w:rPr>
          <w:sz w:val="24"/>
          <w:szCs w:val="24"/>
        </w:rPr>
        <w:t xml:space="preserve"> </w:t>
      </w:r>
      <w:r w:rsidR="007C0D3B" w:rsidRPr="00EB0241">
        <w:rPr>
          <w:sz w:val="24"/>
          <w:szCs w:val="24"/>
        </w:rPr>
        <w:t>Registration for</w:t>
      </w:r>
      <w:r w:rsidR="00A32076" w:rsidRPr="00EB0241">
        <w:rPr>
          <w:sz w:val="24"/>
          <w:szCs w:val="24"/>
        </w:rPr>
        <w:t xml:space="preserve"> </w:t>
      </w:r>
      <w:r w:rsidR="00C16EC9" w:rsidRPr="00EB0241">
        <w:rPr>
          <w:sz w:val="24"/>
          <w:szCs w:val="24"/>
        </w:rPr>
        <w:t>Currently Enrolled Students in Health Professions &amp; Exercise Studies, TRIO, EOP</w:t>
      </w:r>
      <w:r w:rsidR="003D49F0" w:rsidRPr="00EB0241">
        <w:rPr>
          <w:sz w:val="24"/>
          <w:szCs w:val="24"/>
        </w:rPr>
        <w:t>, Honors</w:t>
      </w:r>
      <w:r w:rsidR="00C16EC9" w:rsidRPr="00EB0241">
        <w:rPr>
          <w:sz w:val="24"/>
          <w:szCs w:val="24"/>
        </w:rPr>
        <w:t>, Veterans or students who</w:t>
      </w:r>
      <w:r w:rsidR="003D49F0" w:rsidRPr="00EB0241">
        <w:rPr>
          <w:sz w:val="24"/>
          <w:szCs w:val="24"/>
        </w:rPr>
        <w:t xml:space="preserve"> </w:t>
      </w:r>
      <w:r w:rsidR="000C0B6A">
        <w:rPr>
          <w:sz w:val="24"/>
          <w:szCs w:val="24"/>
        </w:rPr>
        <w:t xml:space="preserve">have </w:t>
      </w:r>
      <w:r w:rsidR="003D49F0" w:rsidRPr="00EB0241">
        <w:rPr>
          <w:sz w:val="24"/>
          <w:szCs w:val="24"/>
        </w:rPr>
        <w:t xml:space="preserve">30 or more credits earned </w:t>
      </w:r>
      <w:r w:rsidR="00AA2EBA" w:rsidRPr="00EB0241">
        <w:rPr>
          <w:sz w:val="24"/>
          <w:szCs w:val="24"/>
        </w:rPr>
        <w:t xml:space="preserve">prior to </w:t>
      </w:r>
      <w:r w:rsidR="0076785E" w:rsidRPr="00EB0241">
        <w:rPr>
          <w:sz w:val="24"/>
          <w:szCs w:val="24"/>
        </w:rPr>
        <w:t xml:space="preserve">Spring </w:t>
      </w:r>
      <w:r>
        <w:rPr>
          <w:sz w:val="24"/>
          <w:szCs w:val="24"/>
        </w:rPr>
        <w:t>2023</w:t>
      </w:r>
    </w:p>
    <w:p w14:paraId="23E919A0" w14:textId="77777777" w:rsidR="007C0D3B" w:rsidRPr="004343B3" w:rsidRDefault="007C0D3B" w:rsidP="000370B1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180"/>
        <w:rPr>
          <w:highlight w:val="yellow"/>
        </w:rPr>
      </w:pPr>
    </w:p>
    <w:p w14:paraId="4088D003" w14:textId="10B68400" w:rsidR="007C0D3B" w:rsidRPr="00EB0241" w:rsidRDefault="002E2FB9" w:rsidP="005342C6">
      <w:pPr>
        <w:tabs>
          <w:tab w:val="left" w:pos="-30256"/>
          <w:tab w:val="left" w:pos="-28816"/>
          <w:tab w:val="left" w:pos="216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322E1D">
        <w:rPr>
          <w:sz w:val="24"/>
          <w:szCs w:val="24"/>
        </w:rPr>
        <w:t>4</w:t>
      </w:r>
      <w:r w:rsidR="005342C6" w:rsidRPr="009439C6">
        <w:rPr>
          <w:sz w:val="24"/>
          <w:szCs w:val="24"/>
        </w:rPr>
        <w:t>, Tuesday</w:t>
      </w:r>
      <w:r w:rsidR="007C0D3B" w:rsidRPr="00EB0241">
        <w:rPr>
          <w:sz w:val="24"/>
          <w:szCs w:val="24"/>
        </w:rPr>
        <w:tab/>
      </w:r>
      <w:r w:rsidR="003D49F0" w:rsidRPr="00EB0241">
        <w:rPr>
          <w:sz w:val="24"/>
          <w:szCs w:val="24"/>
        </w:rPr>
        <w:tab/>
      </w:r>
      <w:r w:rsidR="0064681C" w:rsidRPr="00EB0241">
        <w:rPr>
          <w:sz w:val="24"/>
          <w:szCs w:val="24"/>
        </w:rPr>
        <w:t xml:space="preserve">Reserved </w:t>
      </w:r>
      <w:r w:rsidR="007C0D3B" w:rsidRPr="00EB0241">
        <w:rPr>
          <w:sz w:val="24"/>
          <w:szCs w:val="24"/>
        </w:rPr>
        <w:t xml:space="preserve">Priority </w:t>
      </w:r>
      <w:r w:rsidR="0076785E" w:rsidRPr="00EB0241">
        <w:rPr>
          <w:sz w:val="24"/>
          <w:szCs w:val="24"/>
        </w:rPr>
        <w:t xml:space="preserve">Fall </w:t>
      </w:r>
      <w:r w:rsidR="00322E1D">
        <w:rPr>
          <w:sz w:val="24"/>
          <w:szCs w:val="24"/>
        </w:rPr>
        <w:t>2023</w:t>
      </w:r>
      <w:r w:rsidR="00F0172B" w:rsidRPr="00EB0241">
        <w:rPr>
          <w:sz w:val="24"/>
          <w:szCs w:val="24"/>
        </w:rPr>
        <w:t xml:space="preserve"> </w:t>
      </w:r>
      <w:r w:rsidR="007C0D3B" w:rsidRPr="00EB0241">
        <w:rPr>
          <w:sz w:val="24"/>
          <w:szCs w:val="24"/>
        </w:rPr>
        <w:t>Registrati</w:t>
      </w:r>
      <w:r w:rsidR="0064681C" w:rsidRPr="00EB0241">
        <w:rPr>
          <w:sz w:val="24"/>
          <w:szCs w:val="24"/>
        </w:rPr>
        <w:t xml:space="preserve">on for </w:t>
      </w:r>
      <w:r w:rsidR="00883C87" w:rsidRPr="00EB0241">
        <w:rPr>
          <w:sz w:val="24"/>
          <w:szCs w:val="24"/>
        </w:rPr>
        <w:t>Currently</w:t>
      </w:r>
      <w:r w:rsidR="00F0172B" w:rsidRPr="00EB0241">
        <w:rPr>
          <w:sz w:val="24"/>
          <w:szCs w:val="24"/>
        </w:rPr>
        <w:t xml:space="preserve"> </w:t>
      </w:r>
      <w:r w:rsidR="007C0D3B" w:rsidRPr="00EB0241">
        <w:rPr>
          <w:sz w:val="24"/>
          <w:szCs w:val="24"/>
        </w:rPr>
        <w:t>Enrolled Students</w:t>
      </w:r>
      <w:r w:rsidR="00F0172B" w:rsidRPr="00EB0241">
        <w:rPr>
          <w:sz w:val="24"/>
          <w:szCs w:val="24"/>
        </w:rPr>
        <w:t xml:space="preserve"> with</w:t>
      </w:r>
      <w:r w:rsidR="00C16EC9" w:rsidRPr="00EB0241">
        <w:rPr>
          <w:sz w:val="24"/>
          <w:szCs w:val="24"/>
        </w:rPr>
        <w:t xml:space="preserve"> </w:t>
      </w:r>
      <w:r w:rsidR="005342C6">
        <w:rPr>
          <w:sz w:val="24"/>
          <w:szCs w:val="24"/>
        </w:rPr>
        <w:t xml:space="preserve">15 </w:t>
      </w:r>
      <w:r w:rsidR="0064681C" w:rsidRPr="00EB0241">
        <w:rPr>
          <w:sz w:val="24"/>
          <w:szCs w:val="24"/>
        </w:rPr>
        <w:t>or more credits completed</w:t>
      </w:r>
      <w:r w:rsidR="00942E3A" w:rsidRPr="00EB0241">
        <w:rPr>
          <w:sz w:val="24"/>
          <w:szCs w:val="24"/>
        </w:rPr>
        <w:t xml:space="preserve"> prior to </w:t>
      </w:r>
      <w:r w:rsidR="0076785E" w:rsidRPr="00EB0241">
        <w:rPr>
          <w:sz w:val="24"/>
          <w:szCs w:val="24"/>
        </w:rPr>
        <w:t xml:space="preserve">Spring </w:t>
      </w:r>
      <w:r w:rsidR="00322E1D">
        <w:rPr>
          <w:sz w:val="24"/>
          <w:szCs w:val="24"/>
        </w:rPr>
        <w:t>2023</w:t>
      </w:r>
    </w:p>
    <w:p w14:paraId="5BA0E877" w14:textId="77777777" w:rsidR="0064681C" w:rsidRPr="004343B3" w:rsidRDefault="0064681C" w:rsidP="000370B1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180"/>
        <w:rPr>
          <w:highlight w:val="yellow"/>
        </w:rPr>
      </w:pPr>
    </w:p>
    <w:p w14:paraId="47031437" w14:textId="2D829450" w:rsidR="00755546" w:rsidRPr="00EB0241" w:rsidRDefault="002E2FB9" w:rsidP="005342C6">
      <w:pPr>
        <w:tabs>
          <w:tab w:val="left" w:pos="-30256"/>
          <w:tab w:val="left" w:pos="-28816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322E1D">
        <w:rPr>
          <w:sz w:val="24"/>
          <w:szCs w:val="24"/>
        </w:rPr>
        <w:t>5</w:t>
      </w:r>
      <w:r w:rsidR="005342C6" w:rsidRPr="009439C6">
        <w:rPr>
          <w:sz w:val="24"/>
          <w:szCs w:val="24"/>
        </w:rPr>
        <w:t>, Wednesday</w:t>
      </w:r>
      <w:r w:rsidR="000370B1" w:rsidRPr="00EB0241">
        <w:rPr>
          <w:sz w:val="24"/>
          <w:szCs w:val="24"/>
        </w:rPr>
        <w:tab/>
      </w:r>
      <w:r w:rsidR="0064681C" w:rsidRPr="00EB0241">
        <w:rPr>
          <w:sz w:val="24"/>
          <w:szCs w:val="24"/>
        </w:rPr>
        <w:t xml:space="preserve">Registration for </w:t>
      </w:r>
      <w:r w:rsidR="0042730B">
        <w:rPr>
          <w:sz w:val="24"/>
          <w:szCs w:val="24"/>
        </w:rPr>
        <w:t xml:space="preserve">Fall </w:t>
      </w:r>
      <w:r w:rsidR="00322E1D">
        <w:rPr>
          <w:sz w:val="24"/>
          <w:szCs w:val="24"/>
        </w:rPr>
        <w:t>2023</w:t>
      </w:r>
      <w:r w:rsidR="0042730B">
        <w:rPr>
          <w:sz w:val="24"/>
          <w:szCs w:val="24"/>
        </w:rPr>
        <w:t xml:space="preserve"> for </w:t>
      </w:r>
      <w:r w:rsidR="0064681C" w:rsidRPr="00EB0241">
        <w:rPr>
          <w:sz w:val="24"/>
          <w:szCs w:val="24"/>
        </w:rPr>
        <w:t xml:space="preserve">all </w:t>
      </w:r>
      <w:r w:rsidR="0064681C" w:rsidRPr="00EB0241">
        <w:rPr>
          <w:sz w:val="24"/>
          <w:szCs w:val="24"/>
          <w:u w:val="single"/>
        </w:rPr>
        <w:t>currently enrolled</w:t>
      </w:r>
      <w:r w:rsidR="007931B2" w:rsidRPr="00EB0241">
        <w:rPr>
          <w:sz w:val="24"/>
          <w:szCs w:val="24"/>
        </w:rPr>
        <w:t xml:space="preserve"> Degree Seeking and </w:t>
      </w:r>
      <w:r w:rsidR="00233C82" w:rsidRPr="00EB0241">
        <w:rPr>
          <w:sz w:val="24"/>
          <w:szCs w:val="24"/>
          <w:u w:val="single"/>
        </w:rPr>
        <w:t>currently enrolled</w:t>
      </w:r>
      <w:r w:rsidR="00233C82" w:rsidRPr="00EB0241">
        <w:rPr>
          <w:sz w:val="24"/>
          <w:szCs w:val="24"/>
        </w:rPr>
        <w:t xml:space="preserve"> </w:t>
      </w:r>
      <w:r w:rsidR="00F4734C" w:rsidRPr="00EB0241">
        <w:rPr>
          <w:sz w:val="24"/>
          <w:szCs w:val="24"/>
        </w:rPr>
        <w:t>Non-Degree Seeking students</w:t>
      </w:r>
      <w:r w:rsidR="003540B5" w:rsidRPr="00EB0241">
        <w:rPr>
          <w:sz w:val="24"/>
          <w:szCs w:val="24"/>
        </w:rPr>
        <w:t xml:space="preserve"> and Re-Admitted students</w:t>
      </w:r>
    </w:p>
    <w:p w14:paraId="5C2B6CE7" w14:textId="77777777" w:rsidR="008151DB" w:rsidRPr="004343B3" w:rsidRDefault="008151DB" w:rsidP="000370B1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180"/>
        <w:rPr>
          <w:highlight w:val="yellow"/>
        </w:rPr>
      </w:pPr>
    </w:p>
    <w:p w14:paraId="2D17DB5D" w14:textId="52A7B745" w:rsidR="00787FA5" w:rsidRPr="00B236AF" w:rsidRDefault="00787FA5" w:rsidP="00787FA5">
      <w:pPr>
        <w:tabs>
          <w:tab w:val="left" w:pos="-30256"/>
          <w:tab w:val="left" w:pos="-28816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r>
        <w:rPr>
          <w:sz w:val="24"/>
          <w:szCs w:val="24"/>
        </w:rPr>
        <w:t xml:space="preserve">May 17, Wednesday </w:t>
      </w:r>
      <w:r>
        <w:rPr>
          <w:sz w:val="24"/>
          <w:szCs w:val="24"/>
        </w:rPr>
        <w:tab/>
      </w:r>
      <w:r w:rsidRPr="00B236AF">
        <w:rPr>
          <w:sz w:val="24"/>
          <w:szCs w:val="24"/>
        </w:rPr>
        <w:t xml:space="preserve">Spring </w:t>
      </w:r>
      <w:r>
        <w:rPr>
          <w:sz w:val="24"/>
          <w:szCs w:val="24"/>
        </w:rPr>
        <w:t>2023</w:t>
      </w:r>
      <w:r w:rsidRPr="00B236AF">
        <w:rPr>
          <w:sz w:val="24"/>
          <w:szCs w:val="24"/>
        </w:rPr>
        <w:t xml:space="preserve"> Grades Distributed to Students On-Line – Students should make necessary adjustments to Summer </w:t>
      </w:r>
      <w:r>
        <w:rPr>
          <w:sz w:val="24"/>
          <w:szCs w:val="24"/>
        </w:rPr>
        <w:t>2023</w:t>
      </w:r>
      <w:r w:rsidRPr="00B236AF">
        <w:rPr>
          <w:sz w:val="24"/>
          <w:szCs w:val="24"/>
        </w:rPr>
        <w:t xml:space="preserve"> &amp; Fall </w:t>
      </w:r>
      <w:r>
        <w:rPr>
          <w:sz w:val="24"/>
          <w:szCs w:val="24"/>
        </w:rPr>
        <w:t>2023</w:t>
      </w:r>
      <w:r w:rsidRPr="00B236AF">
        <w:rPr>
          <w:sz w:val="24"/>
          <w:szCs w:val="24"/>
        </w:rPr>
        <w:t xml:space="preserve"> schedules as a result of </w:t>
      </w:r>
      <w:r>
        <w:rPr>
          <w:sz w:val="24"/>
          <w:szCs w:val="24"/>
        </w:rPr>
        <w:t>Spring 2023</w:t>
      </w:r>
      <w:r w:rsidRPr="00B236AF">
        <w:rPr>
          <w:sz w:val="24"/>
          <w:szCs w:val="24"/>
        </w:rPr>
        <w:t xml:space="preserve"> grades</w:t>
      </w:r>
    </w:p>
    <w:p w14:paraId="7649B0AF" w14:textId="07473ACE" w:rsidR="00843391" w:rsidRPr="00223DE4" w:rsidRDefault="00843391" w:rsidP="00843391">
      <w:pPr>
        <w:tabs>
          <w:tab w:val="left" w:pos="-30256"/>
          <w:tab w:val="left" w:pos="-28816"/>
          <w:tab w:val="left" w:pos="720"/>
          <w:tab w:val="left" w:pos="2160"/>
          <w:tab w:val="left" w:pos="297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</w:p>
    <w:p w14:paraId="16D2493C" w14:textId="1C502D95" w:rsidR="00312A5E" w:rsidRDefault="00312A5E" w:rsidP="00312A5E">
      <w:pPr>
        <w:tabs>
          <w:tab w:val="left" w:pos="-30256"/>
          <w:tab w:val="left" w:pos="-28816"/>
          <w:tab w:val="left" w:pos="720"/>
          <w:tab w:val="left" w:pos="216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  <w:r w:rsidRPr="00B236AF">
        <w:rPr>
          <w:sz w:val="24"/>
          <w:szCs w:val="24"/>
        </w:rPr>
        <w:t xml:space="preserve">May </w:t>
      </w:r>
      <w:r>
        <w:rPr>
          <w:sz w:val="24"/>
          <w:szCs w:val="24"/>
        </w:rPr>
        <w:t>29</w:t>
      </w:r>
      <w:r w:rsidRPr="00B236AF">
        <w:rPr>
          <w:sz w:val="24"/>
          <w:szCs w:val="24"/>
        </w:rPr>
        <w:t>, Monday</w:t>
      </w:r>
      <w:r w:rsidRPr="00B236AF">
        <w:rPr>
          <w:sz w:val="24"/>
          <w:szCs w:val="24"/>
        </w:rPr>
        <w:tab/>
      </w:r>
      <w:r w:rsidRPr="00B236AF">
        <w:rPr>
          <w:sz w:val="24"/>
          <w:szCs w:val="24"/>
        </w:rPr>
        <w:tab/>
      </w:r>
      <w:r w:rsidRPr="00B236AF">
        <w:rPr>
          <w:b/>
          <w:sz w:val="24"/>
          <w:szCs w:val="24"/>
        </w:rPr>
        <w:t>Memorial Day</w:t>
      </w:r>
      <w:r>
        <w:rPr>
          <w:b/>
          <w:sz w:val="24"/>
          <w:szCs w:val="24"/>
        </w:rPr>
        <w:t xml:space="preserve"> - </w:t>
      </w:r>
      <w:r w:rsidRPr="00B236AF">
        <w:rPr>
          <w:b/>
          <w:sz w:val="24"/>
          <w:szCs w:val="24"/>
        </w:rPr>
        <w:t>College Closed</w:t>
      </w:r>
    </w:p>
    <w:p w14:paraId="4AF17C1A" w14:textId="77777777" w:rsidR="00312A5E" w:rsidRDefault="00312A5E" w:rsidP="00312A5E">
      <w:pPr>
        <w:tabs>
          <w:tab w:val="left" w:pos="-30256"/>
          <w:tab w:val="left" w:pos="-28816"/>
          <w:tab w:val="left" w:pos="720"/>
          <w:tab w:val="left" w:pos="216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</w:p>
    <w:p w14:paraId="6A2910CB" w14:textId="44762518" w:rsidR="003C75FA" w:rsidRDefault="003D49F0" w:rsidP="003C75FA">
      <w:pPr>
        <w:tabs>
          <w:tab w:val="left" w:pos="-30256"/>
          <w:tab w:val="left" w:pos="-28816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r w:rsidRPr="00B236AF">
        <w:rPr>
          <w:sz w:val="24"/>
          <w:szCs w:val="24"/>
        </w:rPr>
        <w:t xml:space="preserve">May </w:t>
      </w:r>
      <w:r w:rsidR="00312A5E">
        <w:rPr>
          <w:sz w:val="24"/>
          <w:szCs w:val="24"/>
        </w:rPr>
        <w:t>30</w:t>
      </w:r>
      <w:r w:rsidR="00B236AF" w:rsidRPr="00B236AF">
        <w:rPr>
          <w:sz w:val="24"/>
          <w:szCs w:val="24"/>
        </w:rPr>
        <w:t xml:space="preserve">, </w:t>
      </w:r>
      <w:r w:rsidR="00312A5E">
        <w:rPr>
          <w:sz w:val="24"/>
          <w:szCs w:val="24"/>
        </w:rPr>
        <w:t>Tuesday</w:t>
      </w:r>
      <w:r w:rsidR="0032215E" w:rsidRPr="00B236AF">
        <w:rPr>
          <w:sz w:val="24"/>
          <w:szCs w:val="24"/>
        </w:rPr>
        <w:t xml:space="preserve"> </w:t>
      </w:r>
      <w:r w:rsidR="00787FA5">
        <w:rPr>
          <w:sz w:val="24"/>
          <w:szCs w:val="24"/>
        </w:rPr>
        <w:tab/>
      </w:r>
      <w:r w:rsidR="003C75FA" w:rsidRPr="003C75FA">
        <w:rPr>
          <w:sz w:val="24"/>
          <w:szCs w:val="24"/>
        </w:rPr>
        <w:t>Registration for all New Degree and Non-Degree Seeking Students enrolling for the first time for Fall 2023. Consult the Academic Advising Web Page at </w:t>
      </w:r>
      <w:hyperlink r:id="rId13" w:tgtFrame="_blank" w:history="1">
        <w:r w:rsidR="003C75FA" w:rsidRPr="003C75FA">
          <w:rPr>
            <w:rStyle w:val="Hyperlink"/>
            <w:sz w:val="24"/>
            <w:szCs w:val="24"/>
          </w:rPr>
          <w:t>www.sunyorange.edu</w:t>
        </w:r>
      </w:hyperlink>
      <w:r w:rsidR="003C75FA" w:rsidRPr="003C75FA">
        <w:rPr>
          <w:sz w:val="24"/>
          <w:szCs w:val="24"/>
        </w:rPr>
        <w:t> for details</w:t>
      </w:r>
    </w:p>
    <w:p w14:paraId="498EFB59" w14:textId="61AAA281" w:rsidR="00787FA5" w:rsidRDefault="000370B1" w:rsidP="003C75FA">
      <w:pPr>
        <w:tabs>
          <w:tab w:val="left" w:pos="-30256"/>
          <w:tab w:val="left" w:pos="-28816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r w:rsidRPr="00B236AF">
        <w:rPr>
          <w:sz w:val="24"/>
          <w:szCs w:val="24"/>
        </w:rPr>
        <w:tab/>
      </w:r>
    </w:p>
    <w:p w14:paraId="75B7CDF9" w14:textId="38A5FD95" w:rsidR="002D46DD" w:rsidRPr="00593FDF" w:rsidRDefault="00593FDF" w:rsidP="00593FDF">
      <w:pPr>
        <w:tabs>
          <w:tab w:val="left" w:pos="-30256"/>
          <w:tab w:val="left" w:pos="-28816"/>
          <w:tab w:val="left" w:pos="720"/>
          <w:tab w:val="left" w:pos="216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  <w:r w:rsidRPr="00593FDF">
        <w:rPr>
          <w:sz w:val="24"/>
          <w:szCs w:val="24"/>
        </w:rPr>
        <w:t xml:space="preserve">June </w:t>
      </w:r>
      <w:r w:rsidR="00322E1D">
        <w:rPr>
          <w:sz w:val="24"/>
          <w:szCs w:val="24"/>
        </w:rPr>
        <w:t>19</w:t>
      </w:r>
      <w:r w:rsidRPr="00593FDF">
        <w:rPr>
          <w:sz w:val="24"/>
          <w:szCs w:val="24"/>
        </w:rPr>
        <w:t>, Monda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93FDF">
        <w:rPr>
          <w:b/>
          <w:sz w:val="24"/>
          <w:szCs w:val="24"/>
        </w:rPr>
        <w:t>Juneteenth Observed – College Closed</w:t>
      </w:r>
    </w:p>
    <w:p w14:paraId="2765D247" w14:textId="77777777" w:rsidR="007175B9" w:rsidRPr="004343B3" w:rsidRDefault="007175B9" w:rsidP="004343B3">
      <w:pPr>
        <w:tabs>
          <w:tab w:val="left" w:pos="-30256"/>
          <w:tab w:val="left" w:pos="-28816"/>
          <w:tab w:val="left" w:pos="720"/>
          <w:tab w:val="left" w:pos="216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highlight w:val="yellow"/>
        </w:rPr>
      </w:pPr>
    </w:p>
    <w:p w14:paraId="0840BB59" w14:textId="0BA036E9" w:rsidR="007175B9" w:rsidRPr="00E513D0" w:rsidRDefault="007175B9" w:rsidP="000370B1">
      <w:pPr>
        <w:tabs>
          <w:tab w:val="left" w:pos="-30256"/>
          <w:tab w:val="left" w:pos="-28816"/>
          <w:tab w:val="left" w:pos="720"/>
          <w:tab w:val="left" w:pos="297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  <w:r w:rsidRPr="00E513D0">
        <w:rPr>
          <w:sz w:val="24"/>
          <w:szCs w:val="24"/>
        </w:rPr>
        <w:t xml:space="preserve">July </w:t>
      </w:r>
      <w:r w:rsidR="00593FDF">
        <w:rPr>
          <w:sz w:val="24"/>
          <w:szCs w:val="24"/>
        </w:rPr>
        <w:t>4</w:t>
      </w:r>
      <w:r w:rsidR="00E513D0" w:rsidRPr="00E513D0">
        <w:rPr>
          <w:sz w:val="24"/>
          <w:szCs w:val="24"/>
        </w:rPr>
        <w:t xml:space="preserve">, </w:t>
      </w:r>
      <w:r w:rsidR="00E22F17">
        <w:rPr>
          <w:sz w:val="24"/>
          <w:szCs w:val="24"/>
        </w:rPr>
        <w:t>Tuesday</w:t>
      </w:r>
      <w:r w:rsidR="000370B1" w:rsidRPr="00E513D0">
        <w:rPr>
          <w:sz w:val="24"/>
          <w:szCs w:val="24"/>
        </w:rPr>
        <w:tab/>
      </w:r>
      <w:r w:rsidRPr="00E513D0">
        <w:rPr>
          <w:b/>
          <w:sz w:val="24"/>
          <w:szCs w:val="24"/>
        </w:rPr>
        <w:t>Independence Day</w:t>
      </w:r>
      <w:r w:rsidR="005342C6">
        <w:rPr>
          <w:b/>
          <w:sz w:val="24"/>
          <w:szCs w:val="24"/>
        </w:rPr>
        <w:t xml:space="preserve"> - </w:t>
      </w:r>
      <w:r w:rsidRPr="00E513D0">
        <w:rPr>
          <w:b/>
          <w:sz w:val="24"/>
          <w:szCs w:val="24"/>
        </w:rPr>
        <w:t>College Closed</w:t>
      </w:r>
    </w:p>
    <w:p w14:paraId="365FF8BC" w14:textId="77777777" w:rsidR="004D5269" w:rsidRPr="004343B3" w:rsidRDefault="004D5269" w:rsidP="004343B3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highlight w:val="yellow"/>
        </w:rPr>
      </w:pPr>
    </w:p>
    <w:p w14:paraId="1AD60F01" w14:textId="77777777" w:rsidR="007C6014" w:rsidRPr="004343B3" w:rsidRDefault="007C6014" w:rsidP="000370B1">
      <w:pPr>
        <w:tabs>
          <w:tab w:val="left" w:pos="-30256"/>
          <w:tab w:val="left" w:pos="-28816"/>
          <w:tab w:val="left" w:pos="720"/>
          <w:tab w:val="left" w:pos="216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highlight w:val="yellow"/>
        </w:rPr>
      </w:pPr>
    </w:p>
    <w:p w14:paraId="210A5083" w14:textId="0344F964" w:rsidR="00B26110" w:rsidRPr="00B26110" w:rsidRDefault="005342C6" w:rsidP="00B26110">
      <w:pPr>
        <w:tabs>
          <w:tab w:val="left" w:pos="-30256"/>
          <w:tab w:val="left" w:pos="-28816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  <w:r>
        <w:rPr>
          <w:sz w:val="24"/>
          <w:szCs w:val="24"/>
        </w:rPr>
        <w:t>August 2</w:t>
      </w:r>
      <w:r w:rsidR="00322E1D">
        <w:rPr>
          <w:sz w:val="24"/>
          <w:szCs w:val="24"/>
        </w:rPr>
        <w:t>7</w:t>
      </w:r>
      <w:r w:rsidR="008C4FC6">
        <w:rPr>
          <w:sz w:val="24"/>
          <w:szCs w:val="24"/>
        </w:rPr>
        <w:t>, Sunday</w:t>
      </w:r>
      <w:r w:rsidR="00B26110" w:rsidRPr="00B26110">
        <w:rPr>
          <w:sz w:val="24"/>
          <w:szCs w:val="24"/>
        </w:rPr>
        <w:t xml:space="preserve"> </w:t>
      </w:r>
      <w:r w:rsidR="00B26110" w:rsidRPr="00B26110">
        <w:rPr>
          <w:sz w:val="24"/>
          <w:szCs w:val="24"/>
        </w:rPr>
        <w:tab/>
        <w:t xml:space="preserve">Last Day to Drop Fall </w:t>
      </w:r>
      <w:r w:rsidR="00322E1D">
        <w:rPr>
          <w:sz w:val="24"/>
          <w:szCs w:val="24"/>
        </w:rPr>
        <w:t>2023</w:t>
      </w:r>
      <w:r w:rsidR="00B26110" w:rsidRPr="00B26110">
        <w:rPr>
          <w:sz w:val="24"/>
          <w:szCs w:val="24"/>
        </w:rPr>
        <w:t xml:space="preserve"> Courses without Incurring </w:t>
      </w:r>
      <w:r w:rsidR="00B26110" w:rsidRPr="00B3298C">
        <w:rPr>
          <w:sz w:val="24"/>
          <w:szCs w:val="24"/>
        </w:rPr>
        <w:t>Tuition</w:t>
      </w:r>
      <w:r w:rsidR="00B26110" w:rsidRPr="00B3298C">
        <w:rPr>
          <w:b/>
          <w:sz w:val="24"/>
          <w:szCs w:val="24"/>
        </w:rPr>
        <w:t xml:space="preserve"> </w:t>
      </w:r>
      <w:r w:rsidR="00B3298C" w:rsidRPr="00B3298C">
        <w:rPr>
          <w:color w:val="222222"/>
          <w:sz w:val="24"/>
          <w:szCs w:val="24"/>
          <w:shd w:val="clear" w:color="auto" w:fill="FFFFFF"/>
        </w:rPr>
        <w:t>L</w:t>
      </w:r>
      <w:r w:rsidR="00B3298C" w:rsidRPr="00B3298C">
        <w:rPr>
          <w:color w:val="222222"/>
          <w:sz w:val="24"/>
          <w:szCs w:val="24"/>
          <w:shd w:val="clear" w:color="auto" w:fill="FFFFFF"/>
        </w:rPr>
        <w:t>iability</w:t>
      </w:r>
    </w:p>
    <w:p w14:paraId="23BF7F71" w14:textId="77777777" w:rsidR="00B26110" w:rsidRDefault="008C4FC6" w:rsidP="00B26110">
      <w:pPr>
        <w:tabs>
          <w:tab w:val="left" w:pos="-30256"/>
          <w:tab w:val="left" w:pos="-28816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26110" w:rsidRPr="00B26110">
        <w:rPr>
          <w:sz w:val="24"/>
          <w:szCs w:val="24"/>
        </w:rPr>
        <w:t>11:59 p.m.</w:t>
      </w:r>
      <w:r w:rsidR="00B26110" w:rsidRPr="00B26110">
        <w:rPr>
          <w:b/>
          <w:sz w:val="24"/>
          <w:szCs w:val="24"/>
        </w:rPr>
        <w:t xml:space="preserve"> </w:t>
      </w:r>
      <w:r w:rsidR="00B26110" w:rsidRPr="00B26110">
        <w:rPr>
          <w:sz w:val="24"/>
          <w:szCs w:val="24"/>
        </w:rPr>
        <w:t>On Line with PIN number</w:t>
      </w:r>
    </w:p>
    <w:p w14:paraId="0488E154" w14:textId="77777777" w:rsidR="001920BF" w:rsidRPr="00B26110" w:rsidRDefault="001920BF" w:rsidP="00B26110">
      <w:pPr>
        <w:tabs>
          <w:tab w:val="left" w:pos="-30256"/>
          <w:tab w:val="left" w:pos="-28816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</w:p>
    <w:p w14:paraId="12390DBD" w14:textId="7A73265D" w:rsidR="00972D2A" w:rsidRDefault="00972D2A" w:rsidP="00B26110">
      <w:pPr>
        <w:tabs>
          <w:tab w:val="left" w:pos="2970"/>
        </w:tabs>
        <w:rPr>
          <w:sz w:val="24"/>
          <w:szCs w:val="24"/>
        </w:rPr>
      </w:pPr>
      <w:r w:rsidRPr="00865C2E">
        <w:rPr>
          <w:sz w:val="24"/>
          <w:szCs w:val="24"/>
        </w:rPr>
        <w:t xml:space="preserve">August </w:t>
      </w:r>
      <w:r w:rsidR="005342C6">
        <w:rPr>
          <w:sz w:val="24"/>
          <w:szCs w:val="24"/>
        </w:rPr>
        <w:t>2</w:t>
      </w:r>
      <w:r w:rsidR="00322E1D">
        <w:rPr>
          <w:sz w:val="24"/>
          <w:szCs w:val="24"/>
        </w:rPr>
        <w:t>8</w:t>
      </w:r>
      <w:r w:rsidRPr="00753266">
        <w:rPr>
          <w:sz w:val="24"/>
          <w:szCs w:val="24"/>
        </w:rPr>
        <w:t>, Monday</w:t>
      </w:r>
      <w:r w:rsidR="00B26110">
        <w:rPr>
          <w:sz w:val="24"/>
          <w:szCs w:val="24"/>
        </w:rPr>
        <w:tab/>
      </w:r>
      <w:r>
        <w:rPr>
          <w:sz w:val="24"/>
          <w:szCs w:val="24"/>
        </w:rPr>
        <w:t xml:space="preserve">Fall </w:t>
      </w:r>
      <w:r w:rsidR="00322E1D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  <w:r w:rsidRPr="00753266">
        <w:rPr>
          <w:sz w:val="24"/>
          <w:szCs w:val="24"/>
        </w:rPr>
        <w:t xml:space="preserve">Semester Starts </w:t>
      </w:r>
      <w:r w:rsidRPr="00AD32E4">
        <w:rPr>
          <w:sz w:val="24"/>
          <w:szCs w:val="24"/>
        </w:rPr>
        <w:t>Day &amp; Evening Credit Classes Begin</w:t>
      </w:r>
    </w:p>
    <w:p w14:paraId="31D0C44F" w14:textId="3AFB6B70" w:rsidR="005D6C86" w:rsidRDefault="00E13411" w:rsidP="005D6C86">
      <w:pPr>
        <w:tabs>
          <w:tab w:val="left" w:pos="-30256"/>
          <w:tab w:val="left" w:pos="-28816"/>
          <w:tab w:val="left" w:pos="72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D6C86">
        <w:rPr>
          <w:sz w:val="24"/>
          <w:szCs w:val="24"/>
        </w:rPr>
        <w:tab/>
      </w:r>
      <w:r w:rsidRPr="00CE2FD7">
        <w:rPr>
          <w:sz w:val="24"/>
          <w:szCs w:val="24"/>
        </w:rPr>
        <w:t>Payment Due upon Registration</w:t>
      </w:r>
      <w:r w:rsidR="005D6C86" w:rsidRPr="00CE2FD7">
        <w:rPr>
          <w:sz w:val="24"/>
          <w:szCs w:val="24"/>
        </w:rPr>
        <w:t xml:space="preserve"> </w:t>
      </w:r>
    </w:p>
    <w:p w14:paraId="5A5573F7" w14:textId="77777777" w:rsidR="00CE2FD7" w:rsidRPr="00CE2FD7" w:rsidRDefault="00CE2FD7" w:rsidP="005D6C86">
      <w:pPr>
        <w:tabs>
          <w:tab w:val="left" w:pos="-30256"/>
          <w:tab w:val="left" w:pos="-28816"/>
          <w:tab w:val="left" w:pos="72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sz w:val="24"/>
          <w:szCs w:val="24"/>
        </w:rPr>
      </w:pPr>
    </w:p>
    <w:p w14:paraId="7DD49FAD" w14:textId="43EBA3E6" w:rsidR="00CE2FD7" w:rsidRPr="00CE2FD7" w:rsidRDefault="00CE2FD7" w:rsidP="005D6C86">
      <w:pPr>
        <w:tabs>
          <w:tab w:val="left" w:pos="-30256"/>
          <w:tab w:val="left" w:pos="-28816"/>
          <w:tab w:val="left" w:pos="72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sz w:val="24"/>
          <w:szCs w:val="24"/>
        </w:rPr>
      </w:pPr>
      <w:r w:rsidRPr="00CE2FD7">
        <w:rPr>
          <w:sz w:val="24"/>
          <w:szCs w:val="24"/>
        </w:rPr>
        <w:t xml:space="preserve">August </w:t>
      </w:r>
      <w:r>
        <w:rPr>
          <w:sz w:val="24"/>
          <w:szCs w:val="24"/>
        </w:rPr>
        <w:t>25, Friday</w:t>
      </w:r>
      <w:r w:rsidRPr="00CE2FD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E5031">
        <w:rPr>
          <w:sz w:val="24"/>
          <w:szCs w:val="24"/>
        </w:rPr>
        <w:t xml:space="preserve">Last day to be added to Wait </w:t>
      </w:r>
      <w:r>
        <w:rPr>
          <w:sz w:val="24"/>
          <w:szCs w:val="24"/>
        </w:rPr>
        <w:t>L</w:t>
      </w:r>
      <w:r w:rsidRPr="007E5031">
        <w:rPr>
          <w:sz w:val="24"/>
          <w:szCs w:val="24"/>
        </w:rPr>
        <w:t>ist</w:t>
      </w:r>
    </w:p>
    <w:p w14:paraId="3107CA77" w14:textId="77777777" w:rsidR="005D6C86" w:rsidRPr="005D6C86" w:rsidRDefault="005D6C86" w:rsidP="005D6C86">
      <w:pPr>
        <w:tabs>
          <w:tab w:val="left" w:pos="-30256"/>
          <w:tab w:val="left" w:pos="-28816"/>
          <w:tab w:val="left" w:pos="72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sz w:val="24"/>
          <w:szCs w:val="24"/>
        </w:rPr>
      </w:pPr>
    </w:p>
    <w:p w14:paraId="12EF00D0" w14:textId="77BA020D" w:rsidR="005D6C86" w:rsidRPr="00CE2FD7" w:rsidRDefault="005D6C86" w:rsidP="00CE2FD7">
      <w:pPr>
        <w:tabs>
          <w:tab w:val="left" w:pos="-30256"/>
          <w:tab w:val="left" w:pos="-28816"/>
          <w:tab w:val="left" w:pos="720"/>
          <w:tab w:val="left" w:pos="2880"/>
          <w:tab w:val="left" w:pos="297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bCs/>
          <w:sz w:val="24"/>
          <w:szCs w:val="24"/>
        </w:rPr>
      </w:pPr>
      <w:r w:rsidRPr="005D6C86">
        <w:rPr>
          <w:sz w:val="24"/>
          <w:szCs w:val="24"/>
        </w:rPr>
        <w:t>August 2</w:t>
      </w:r>
      <w:r w:rsidR="008D1DAA">
        <w:rPr>
          <w:sz w:val="24"/>
          <w:szCs w:val="24"/>
        </w:rPr>
        <w:t>8</w:t>
      </w:r>
      <w:r w:rsidRPr="005D6C86">
        <w:rPr>
          <w:sz w:val="24"/>
          <w:szCs w:val="24"/>
        </w:rPr>
        <w:t>, Monday</w:t>
      </w:r>
      <w:r w:rsidRPr="005D6C86">
        <w:tab/>
      </w:r>
      <w:r w:rsidR="00CE2FD7">
        <w:tab/>
      </w:r>
      <w:r w:rsidR="00CE2FD7" w:rsidRPr="00CE2FD7">
        <w:rPr>
          <w:b/>
          <w:bCs/>
          <w:sz w:val="24"/>
          <w:szCs w:val="24"/>
        </w:rPr>
        <w:t>Fall 2023 Day &amp; Evening Credit Classes Begin</w:t>
      </w:r>
    </w:p>
    <w:p w14:paraId="75FEED46" w14:textId="77777777" w:rsidR="007E5031" w:rsidRPr="00B26110" w:rsidRDefault="007E5031" w:rsidP="007E5031">
      <w:pPr>
        <w:tabs>
          <w:tab w:val="left" w:pos="-30256"/>
          <w:tab w:val="left" w:pos="-28816"/>
          <w:tab w:val="left" w:pos="720"/>
          <w:tab w:val="left" w:pos="288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</w:p>
    <w:p w14:paraId="4FE17BBB" w14:textId="33E81920" w:rsidR="001920BF" w:rsidRDefault="00CE2FD7" w:rsidP="00CE2FD7">
      <w:pPr>
        <w:tabs>
          <w:tab w:val="left" w:pos="2970"/>
        </w:tabs>
        <w:rPr>
          <w:sz w:val="24"/>
          <w:szCs w:val="24"/>
        </w:rPr>
      </w:pPr>
      <w:r w:rsidRPr="005D6C86">
        <w:rPr>
          <w:sz w:val="24"/>
          <w:szCs w:val="24"/>
        </w:rPr>
        <w:t>August 2</w:t>
      </w:r>
      <w:r>
        <w:rPr>
          <w:sz w:val="24"/>
          <w:szCs w:val="24"/>
        </w:rPr>
        <w:t>8</w:t>
      </w:r>
      <w:r w:rsidRPr="005D6C86">
        <w:rPr>
          <w:sz w:val="24"/>
          <w:szCs w:val="24"/>
        </w:rPr>
        <w:t>, Monday</w:t>
      </w:r>
      <w:r w:rsidR="007E5031">
        <w:rPr>
          <w:sz w:val="24"/>
          <w:szCs w:val="24"/>
        </w:rPr>
        <w:tab/>
        <w:t>Fall</w:t>
      </w:r>
      <w:r w:rsidR="007E5031" w:rsidRPr="007E5031">
        <w:rPr>
          <w:sz w:val="24"/>
          <w:szCs w:val="24"/>
        </w:rPr>
        <w:t xml:space="preserve"> </w:t>
      </w:r>
      <w:r w:rsidR="00322E1D">
        <w:rPr>
          <w:sz w:val="24"/>
          <w:szCs w:val="24"/>
        </w:rPr>
        <w:t>2023</w:t>
      </w:r>
      <w:r w:rsidR="007E5031" w:rsidRPr="007E5031">
        <w:rPr>
          <w:sz w:val="24"/>
          <w:szCs w:val="24"/>
        </w:rPr>
        <w:t xml:space="preserve"> Wait List ends</w:t>
      </w:r>
    </w:p>
    <w:p w14:paraId="1854A4F4" w14:textId="77777777" w:rsidR="007E5031" w:rsidRDefault="007E5031" w:rsidP="007E5031">
      <w:pPr>
        <w:tabs>
          <w:tab w:val="left" w:pos="2880"/>
        </w:tabs>
        <w:rPr>
          <w:sz w:val="24"/>
          <w:szCs w:val="24"/>
        </w:rPr>
      </w:pPr>
    </w:p>
    <w:p w14:paraId="0248ED53" w14:textId="2033770C" w:rsidR="00D70030" w:rsidRDefault="00593FDF" w:rsidP="00CE2FD7">
      <w:pPr>
        <w:pStyle w:val="Default"/>
        <w:tabs>
          <w:tab w:val="left" w:pos="2880"/>
          <w:tab w:val="left" w:pos="2970"/>
        </w:tabs>
        <w:rPr>
          <w:rFonts w:ascii="Times New Roman" w:hAnsi="Times New Roman" w:cs="Times New Roman"/>
        </w:rPr>
      </w:pPr>
      <w:r w:rsidRPr="00593FDF">
        <w:rPr>
          <w:rFonts w:ascii="Times New Roman" w:hAnsi="Times New Roman" w:cs="Times New Roman"/>
        </w:rPr>
        <w:t xml:space="preserve">September </w:t>
      </w:r>
      <w:r w:rsidR="008D1DAA">
        <w:rPr>
          <w:rFonts w:ascii="Times New Roman" w:hAnsi="Times New Roman" w:cs="Times New Roman"/>
        </w:rPr>
        <w:t>3</w:t>
      </w:r>
      <w:r w:rsidR="00B26110" w:rsidRPr="00593FDF">
        <w:rPr>
          <w:rFonts w:ascii="Times New Roman" w:hAnsi="Times New Roman" w:cs="Times New Roman"/>
        </w:rPr>
        <w:t xml:space="preserve">, </w:t>
      </w:r>
      <w:r w:rsidR="00277DB1">
        <w:rPr>
          <w:rFonts w:ascii="Times New Roman" w:hAnsi="Times New Roman" w:cs="Times New Roman"/>
        </w:rPr>
        <w:t>S</w:t>
      </w:r>
      <w:r w:rsidR="001E1A2D">
        <w:rPr>
          <w:rFonts w:ascii="Times New Roman" w:hAnsi="Times New Roman" w:cs="Times New Roman"/>
        </w:rPr>
        <w:t>un</w:t>
      </w:r>
      <w:r w:rsidR="00277DB1">
        <w:rPr>
          <w:rFonts w:ascii="Times New Roman" w:hAnsi="Times New Roman" w:cs="Times New Roman"/>
        </w:rPr>
        <w:t>day</w:t>
      </w:r>
      <w:r w:rsidR="00D70030" w:rsidRPr="00593FDF">
        <w:rPr>
          <w:rFonts w:ascii="Times New Roman" w:hAnsi="Times New Roman" w:cs="Times New Roman"/>
        </w:rPr>
        <w:tab/>
      </w:r>
      <w:r w:rsidR="00CE2FD7">
        <w:rPr>
          <w:rFonts w:ascii="Times New Roman" w:hAnsi="Times New Roman" w:cs="Times New Roman"/>
        </w:rPr>
        <w:tab/>
      </w:r>
      <w:r w:rsidR="00D70030" w:rsidRPr="00593FDF">
        <w:rPr>
          <w:rFonts w:ascii="Times New Roman" w:hAnsi="Times New Roman" w:cs="Times New Roman"/>
        </w:rPr>
        <w:t xml:space="preserve">Last day to add course with PIN number - </w:t>
      </w:r>
      <w:r w:rsidR="0042730B" w:rsidRPr="00593FDF">
        <w:rPr>
          <w:rFonts w:ascii="Times New Roman" w:hAnsi="Times New Roman" w:cs="Times New Roman"/>
        </w:rPr>
        <w:t xml:space="preserve">PIN </w:t>
      </w:r>
      <w:r w:rsidR="000A0790" w:rsidRPr="00593FDF">
        <w:rPr>
          <w:rFonts w:ascii="Times New Roman" w:hAnsi="Times New Roman" w:cs="Times New Roman"/>
        </w:rPr>
        <w:t>(W</w:t>
      </w:r>
      <w:r w:rsidR="003D13AC" w:rsidRPr="00593FDF">
        <w:rPr>
          <w:rFonts w:ascii="Times New Roman" w:hAnsi="Times New Roman" w:cs="Times New Roman"/>
        </w:rPr>
        <w:t>eb</w:t>
      </w:r>
      <w:r w:rsidR="000A0790" w:rsidRPr="00593FDF">
        <w:rPr>
          <w:rFonts w:ascii="Times New Roman" w:hAnsi="Times New Roman" w:cs="Times New Roman"/>
        </w:rPr>
        <w:t xml:space="preserve">) </w:t>
      </w:r>
      <w:r w:rsidR="00D70030" w:rsidRPr="00593FDF">
        <w:rPr>
          <w:rFonts w:ascii="Times New Roman" w:hAnsi="Times New Roman" w:cs="Times New Roman"/>
        </w:rPr>
        <w:t>Registration Ends</w:t>
      </w:r>
      <w:r w:rsidR="004343B3" w:rsidRPr="00593FDF">
        <w:rPr>
          <w:rFonts w:ascii="Times New Roman" w:hAnsi="Times New Roman" w:cs="Times New Roman"/>
        </w:rPr>
        <w:t xml:space="preserve"> </w:t>
      </w:r>
      <w:r w:rsidR="00D64F8A" w:rsidRPr="00593FDF">
        <w:rPr>
          <w:rFonts w:ascii="Times New Roman" w:hAnsi="Times New Roman" w:cs="Times New Roman"/>
        </w:rPr>
        <w:t xml:space="preserve"> </w:t>
      </w:r>
    </w:p>
    <w:p w14:paraId="42C543F9" w14:textId="77777777" w:rsidR="007E5031" w:rsidRPr="00593FDF" w:rsidRDefault="007E5031" w:rsidP="00DF5465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  <w:r>
        <w:tab/>
      </w:r>
    </w:p>
    <w:p w14:paraId="24CD717E" w14:textId="716AD163" w:rsidR="00DF5465" w:rsidRPr="00593FDF" w:rsidRDefault="00613797" w:rsidP="00DF5465">
      <w:pPr>
        <w:pStyle w:val="Default"/>
        <w:tabs>
          <w:tab w:val="left" w:pos="2970"/>
        </w:tabs>
        <w:ind w:left="2880" w:hanging="2880"/>
        <w:rPr>
          <w:rFonts w:ascii="Times New Roman" w:hAnsi="Times New Roman" w:cs="Times New Roman"/>
          <w:highlight w:val="yellow"/>
        </w:rPr>
      </w:pPr>
      <w:r w:rsidRPr="00593FDF">
        <w:rPr>
          <w:rFonts w:ascii="Times New Roman" w:hAnsi="Times New Roman" w:cs="Times New Roman"/>
        </w:rPr>
        <w:t xml:space="preserve">September </w:t>
      </w:r>
      <w:r w:rsidR="008D1DAA">
        <w:rPr>
          <w:rFonts w:ascii="Times New Roman" w:hAnsi="Times New Roman" w:cs="Times New Roman"/>
        </w:rPr>
        <w:t>3</w:t>
      </w:r>
      <w:r w:rsidRPr="00593FD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1E1A2D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>day</w:t>
      </w:r>
      <w:r w:rsidR="00DF5465" w:rsidRPr="00613797">
        <w:rPr>
          <w:rFonts w:ascii="Times New Roman" w:hAnsi="Times New Roman" w:cs="Times New Roman"/>
          <w:b/>
        </w:rPr>
        <w:tab/>
      </w:r>
      <w:r w:rsidR="00CE2FD7">
        <w:rPr>
          <w:rFonts w:ascii="Times New Roman" w:hAnsi="Times New Roman" w:cs="Times New Roman"/>
          <w:b/>
        </w:rPr>
        <w:tab/>
      </w:r>
      <w:r w:rsidR="00DF5465" w:rsidRPr="00613797">
        <w:rPr>
          <w:rFonts w:ascii="Times New Roman" w:hAnsi="Times New Roman" w:cs="Times New Roman"/>
        </w:rPr>
        <w:t xml:space="preserve">Last day to Drop *First Half Semester Courses* without a grade of “W” </w:t>
      </w:r>
    </w:p>
    <w:p w14:paraId="7887A492" w14:textId="77777777" w:rsidR="004B77E1" w:rsidRDefault="004B77E1" w:rsidP="00D24820">
      <w:pPr>
        <w:pStyle w:val="Default"/>
        <w:tabs>
          <w:tab w:val="left" w:pos="2970"/>
        </w:tabs>
        <w:rPr>
          <w:rFonts w:ascii="Times New Roman" w:hAnsi="Times New Roman" w:cs="Times New Roman"/>
        </w:rPr>
      </w:pPr>
    </w:p>
    <w:p w14:paraId="06C15EEB" w14:textId="7DBFC35A" w:rsidR="004B77E1" w:rsidRDefault="004B77E1" w:rsidP="008E1B4E">
      <w:pPr>
        <w:pStyle w:val="Default"/>
        <w:tabs>
          <w:tab w:val="left" w:pos="2880"/>
        </w:tabs>
        <w:rPr>
          <w:rFonts w:ascii="Times New Roman" w:hAnsi="Times New Roman" w:cs="Times New Roman"/>
          <w:b/>
        </w:rPr>
      </w:pPr>
      <w:r w:rsidRPr="004B77E1">
        <w:rPr>
          <w:rFonts w:ascii="Times New Roman" w:hAnsi="Times New Roman" w:cs="Times New Roman"/>
          <w:b/>
        </w:rPr>
        <w:t xml:space="preserve">September </w:t>
      </w:r>
      <w:r w:rsidR="008D1DAA">
        <w:rPr>
          <w:rFonts w:ascii="Times New Roman" w:hAnsi="Times New Roman" w:cs="Times New Roman"/>
          <w:b/>
        </w:rPr>
        <w:t>4</w:t>
      </w:r>
      <w:r w:rsidRPr="004B77E1">
        <w:rPr>
          <w:rFonts w:ascii="Times New Roman" w:hAnsi="Times New Roman" w:cs="Times New Roman"/>
          <w:b/>
        </w:rPr>
        <w:t>, Monday</w:t>
      </w:r>
      <w:r w:rsidRPr="004B77E1">
        <w:rPr>
          <w:rFonts w:ascii="Times New Roman" w:hAnsi="Times New Roman" w:cs="Times New Roman"/>
          <w:b/>
        </w:rPr>
        <w:tab/>
        <w:t>Labor Day – College Closed</w:t>
      </w:r>
    </w:p>
    <w:p w14:paraId="436303CF" w14:textId="77777777" w:rsidR="001920BF" w:rsidRDefault="001920BF" w:rsidP="00D24820">
      <w:pPr>
        <w:pStyle w:val="Default"/>
        <w:tabs>
          <w:tab w:val="left" w:pos="2970"/>
        </w:tabs>
        <w:rPr>
          <w:rFonts w:ascii="Times New Roman" w:hAnsi="Times New Roman" w:cs="Times New Roman"/>
          <w:b/>
        </w:rPr>
      </w:pPr>
    </w:p>
    <w:p w14:paraId="4895FD02" w14:textId="73408A07" w:rsidR="00D66F08" w:rsidRDefault="00D66F08" w:rsidP="00AB359D">
      <w:pPr>
        <w:pStyle w:val="Default"/>
        <w:tabs>
          <w:tab w:val="left" w:pos="720"/>
          <w:tab w:val="left" w:pos="2880"/>
        </w:tabs>
        <w:ind w:left="720" w:hanging="720"/>
        <w:rPr>
          <w:rFonts w:ascii="Times New Roman" w:hAnsi="Times New Roman" w:cs="Times New Roman"/>
        </w:rPr>
      </w:pPr>
      <w:r w:rsidRPr="00AB359D">
        <w:rPr>
          <w:rFonts w:ascii="Times New Roman" w:hAnsi="Times New Roman" w:cs="Times New Roman"/>
        </w:rPr>
        <w:t xml:space="preserve">September </w:t>
      </w:r>
      <w:r w:rsidR="00E44CC5" w:rsidRPr="00AB359D">
        <w:rPr>
          <w:rFonts w:ascii="Times New Roman" w:hAnsi="Times New Roman" w:cs="Times New Roman"/>
        </w:rPr>
        <w:t>1</w:t>
      </w:r>
      <w:r w:rsidR="008D1DAA">
        <w:rPr>
          <w:rFonts w:ascii="Times New Roman" w:hAnsi="Times New Roman" w:cs="Times New Roman"/>
        </w:rPr>
        <w:t>8</w:t>
      </w:r>
      <w:r w:rsidR="00E44CC5" w:rsidRPr="00AB359D">
        <w:rPr>
          <w:rFonts w:ascii="Times New Roman" w:hAnsi="Times New Roman" w:cs="Times New Roman"/>
        </w:rPr>
        <w:t xml:space="preserve">, </w:t>
      </w:r>
      <w:r w:rsidR="00AB359D" w:rsidRPr="00AB359D">
        <w:rPr>
          <w:rFonts w:ascii="Times New Roman" w:hAnsi="Times New Roman" w:cs="Times New Roman"/>
        </w:rPr>
        <w:t>Monday</w:t>
      </w:r>
      <w:r w:rsidRPr="00AB359D">
        <w:rPr>
          <w:rFonts w:ascii="Times New Roman" w:hAnsi="Times New Roman" w:cs="Times New Roman"/>
        </w:rPr>
        <w:tab/>
        <w:t>Last day to Drop Full Semester Courses without a grade of “W”</w:t>
      </w:r>
      <w:r w:rsidRPr="00E44CC5">
        <w:rPr>
          <w:rFonts w:ascii="Times New Roman" w:hAnsi="Times New Roman" w:cs="Times New Roman"/>
        </w:rPr>
        <w:t xml:space="preserve"> </w:t>
      </w:r>
      <w:r w:rsidR="00E44CC5">
        <w:rPr>
          <w:rFonts w:ascii="Times New Roman" w:hAnsi="Times New Roman" w:cs="Times New Roman"/>
        </w:rPr>
        <w:t xml:space="preserve"> </w:t>
      </w:r>
      <w:r w:rsidRPr="00E44CC5">
        <w:rPr>
          <w:rFonts w:ascii="Times New Roman" w:hAnsi="Times New Roman" w:cs="Times New Roman"/>
        </w:rPr>
        <w:t xml:space="preserve"> </w:t>
      </w:r>
    </w:p>
    <w:p w14:paraId="3D180347" w14:textId="77777777" w:rsidR="00A22BEA" w:rsidRDefault="00A22BEA" w:rsidP="00AB359D">
      <w:pPr>
        <w:pStyle w:val="Default"/>
        <w:tabs>
          <w:tab w:val="left" w:pos="720"/>
          <w:tab w:val="left" w:pos="2880"/>
        </w:tabs>
        <w:ind w:left="720" w:hanging="720"/>
        <w:rPr>
          <w:rFonts w:ascii="Times New Roman" w:hAnsi="Times New Roman" w:cs="Times New Roman"/>
        </w:rPr>
      </w:pPr>
    </w:p>
    <w:p w14:paraId="5D42948E" w14:textId="1C38C28E" w:rsidR="00A22BEA" w:rsidRDefault="00A22BEA" w:rsidP="00AB359D">
      <w:pPr>
        <w:pStyle w:val="Default"/>
        <w:tabs>
          <w:tab w:val="left" w:pos="720"/>
          <w:tab w:val="left" w:pos="2880"/>
        </w:tabs>
        <w:ind w:left="720" w:hanging="720"/>
        <w:rPr>
          <w:rFonts w:ascii="Times New Roman" w:hAnsi="Times New Roman" w:cs="Times New Roman"/>
        </w:rPr>
      </w:pPr>
      <w:r w:rsidRPr="00A22BEA">
        <w:rPr>
          <w:rFonts w:ascii="Times New Roman" w:hAnsi="Times New Roman" w:cs="Times New Roman"/>
        </w:rPr>
        <w:t>September 2</w:t>
      </w:r>
      <w:r w:rsidR="008D1DAA">
        <w:rPr>
          <w:rFonts w:ascii="Times New Roman" w:hAnsi="Times New Roman" w:cs="Times New Roman"/>
        </w:rPr>
        <w:t>6</w:t>
      </w:r>
      <w:r w:rsidRPr="00A22BEA">
        <w:rPr>
          <w:rFonts w:ascii="Times New Roman" w:hAnsi="Times New Roman" w:cs="Times New Roman"/>
        </w:rPr>
        <w:t xml:space="preserve">, Tuesday </w:t>
      </w:r>
      <w:r w:rsidRPr="00A22BEA">
        <w:rPr>
          <w:rFonts w:ascii="Times New Roman" w:hAnsi="Times New Roman" w:cs="Times New Roman"/>
        </w:rPr>
        <w:tab/>
        <w:t>Last day to withdraw from *First Half Semester* course with grade of “W”</w:t>
      </w:r>
    </w:p>
    <w:p w14:paraId="5E49FCA7" w14:textId="77777777" w:rsidR="00DA1EEF" w:rsidRDefault="00DA1EEF" w:rsidP="00AB359D">
      <w:pPr>
        <w:pStyle w:val="Default"/>
        <w:tabs>
          <w:tab w:val="left" w:pos="720"/>
          <w:tab w:val="left" w:pos="2880"/>
        </w:tabs>
        <w:ind w:left="720" w:hanging="720"/>
        <w:rPr>
          <w:rFonts w:ascii="Times New Roman" w:hAnsi="Times New Roman" w:cs="Times New Roman"/>
        </w:rPr>
      </w:pPr>
    </w:p>
    <w:p w14:paraId="576E702D" w14:textId="712FDB59" w:rsidR="00DE5BB3" w:rsidRPr="00A93EFC" w:rsidRDefault="00A93EFC" w:rsidP="00AB359D">
      <w:pPr>
        <w:pStyle w:val="Default"/>
        <w:tabs>
          <w:tab w:val="left" w:pos="720"/>
          <w:tab w:val="left" w:pos="2880"/>
        </w:tabs>
        <w:ind w:left="720" w:hanging="720"/>
        <w:rPr>
          <w:rFonts w:ascii="Times New Roman" w:hAnsi="Times New Roman" w:cs="Times New Roman"/>
        </w:rPr>
      </w:pPr>
      <w:r w:rsidRPr="00A93EFC">
        <w:rPr>
          <w:rFonts w:ascii="Times New Roman" w:hAnsi="Times New Roman" w:cs="Times New Roman"/>
        </w:rPr>
        <w:t>September 2</w:t>
      </w:r>
      <w:r w:rsidR="008D1DAA">
        <w:rPr>
          <w:rFonts w:ascii="Times New Roman" w:hAnsi="Times New Roman" w:cs="Times New Roman"/>
        </w:rPr>
        <w:t>6</w:t>
      </w:r>
      <w:r w:rsidRPr="00A93EFC">
        <w:rPr>
          <w:rFonts w:ascii="Times New Roman" w:hAnsi="Times New Roman" w:cs="Times New Roman"/>
        </w:rPr>
        <w:t xml:space="preserve">, Tuesday </w:t>
      </w:r>
      <w:r>
        <w:rPr>
          <w:rFonts w:ascii="Times New Roman" w:hAnsi="Times New Roman" w:cs="Times New Roman"/>
        </w:rPr>
        <w:tab/>
        <w:t xml:space="preserve">Accelerated Term starts </w:t>
      </w:r>
    </w:p>
    <w:p w14:paraId="42D26290" w14:textId="77777777" w:rsidR="00F4734C" w:rsidRPr="00832284" w:rsidRDefault="00F4734C" w:rsidP="000370B1">
      <w:pPr>
        <w:pStyle w:val="Default"/>
        <w:tabs>
          <w:tab w:val="left" w:pos="2970"/>
        </w:tabs>
        <w:ind w:left="18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C1BFD97" w14:textId="77777777" w:rsidR="000370B1" w:rsidRDefault="00C44CD4" w:rsidP="006F74A7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  <w:r w:rsidRPr="00C44CD4">
        <w:rPr>
          <w:rFonts w:ascii="Times New Roman" w:hAnsi="Times New Roman" w:cs="Times New Roman"/>
        </w:rPr>
        <w:t>October</w:t>
      </w:r>
      <w:r>
        <w:rPr>
          <w:rFonts w:ascii="Times New Roman" w:hAnsi="Times New Roman" w:cs="Times New Roman"/>
        </w:rPr>
        <w:t xml:space="preserve"> </w:t>
      </w:r>
      <w:r w:rsidR="000B544F">
        <w:rPr>
          <w:rFonts w:ascii="Times New Roman" w:hAnsi="Times New Roman" w:cs="Times New Roman"/>
        </w:rPr>
        <w:t>1 – December 1</w:t>
      </w:r>
      <w:r w:rsidR="000370B1" w:rsidRPr="00C44CD4">
        <w:rPr>
          <w:rFonts w:ascii="Times New Roman" w:hAnsi="Times New Roman" w:cs="Times New Roman"/>
        </w:rPr>
        <w:tab/>
        <w:t xml:space="preserve">Apply for December Graduation  </w:t>
      </w:r>
    </w:p>
    <w:p w14:paraId="78DC4412" w14:textId="77777777" w:rsidR="00D94145" w:rsidRPr="004343B3" w:rsidRDefault="00D94145" w:rsidP="00A22BEA">
      <w:pPr>
        <w:pStyle w:val="Default"/>
        <w:tabs>
          <w:tab w:val="left" w:pos="2970"/>
        </w:tabs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52C6BEA" w14:textId="009DB255" w:rsidR="00D94145" w:rsidRPr="00A22BEA" w:rsidRDefault="00D94145" w:rsidP="006F74A7">
      <w:pPr>
        <w:tabs>
          <w:tab w:val="left" w:pos="2880"/>
        </w:tabs>
        <w:rPr>
          <w:sz w:val="24"/>
          <w:szCs w:val="24"/>
          <w:highlight w:val="yellow"/>
          <w:u w:val="single"/>
        </w:rPr>
      </w:pPr>
      <w:r w:rsidRPr="00A22BEA">
        <w:rPr>
          <w:b/>
          <w:sz w:val="24"/>
          <w:szCs w:val="24"/>
          <w:u w:val="single"/>
        </w:rPr>
        <w:t xml:space="preserve">October </w:t>
      </w:r>
      <w:r w:rsidR="008D1DAA">
        <w:rPr>
          <w:b/>
          <w:sz w:val="24"/>
          <w:szCs w:val="24"/>
          <w:u w:val="single"/>
        </w:rPr>
        <w:t>9</w:t>
      </w:r>
      <w:r w:rsidR="00845BC1" w:rsidRPr="00A22BEA">
        <w:rPr>
          <w:b/>
          <w:sz w:val="24"/>
          <w:szCs w:val="24"/>
          <w:u w:val="single"/>
        </w:rPr>
        <w:t xml:space="preserve">, Monday </w:t>
      </w:r>
      <w:r w:rsidRPr="00A22BEA">
        <w:rPr>
          <w:sz w:val="24"/>
          <w:szCs w:val="24"/>
          <w:u w:val="single"/>
        </w:rPr>
        <w:tab/>
      </w:r>
      <w:r w:rsidR="00B70D62" w:rsidRPr="00A22BEA">
        <w:rPr>
          <w:sz w:val="24"/>
          <w:szCs w:val="24"/>
          <w:u w:val="single"/>
        </w:rPr>
        <w:t xml:space="preserve">Fall Holiday - </w:t>
      </w:r>
      <w:r w:rsidRPr="00A22BEA">
        <w:rPr>
          <w:b/>
          <w:sz w:val="24"/>
          <w:szCs w:val="24"/>
          <w:u w:val="single"/>
        </w:rPr>
        <w:t xml:space="preserve">No Classes </w:t>
      </w:r>
      <w:r w:rsidR="00B70D62" w:rsidRPr="00A22BEA">
        <w:rPr>
          <w:b/>
          <w:sz w:val="24"/>
          <w:szCs w:val="24"/>
          <w:u w:val="single"/>
        </w:rPr>
        <w:t xml:space="preserve"> </w:t>
      </w:r>
    </w:p>
    <w:p w14:paraId="0434AFC7" w14:textId="77777777" w:rsidR="00D94145" w:rsidRPr="004343B3" w:rsidRDefault="00D94145" w:rsidP="000370B1">
      <w:pPr>
        <w:ind w:left="180"/>
        <w:rPr>
          <w:highlight w:val="yellow"/>
        </w:rPr>
      </w:pPr>
    </w:p>
    <w:p w14:paraId="74480882" w14:textId="58EAEF08" w:rsidR="00D94145" w:rsidRPr="00C44CD4" w:rsidRDefault="00D94145" w:rsidP="006F74A7">
      <w:pPr>
        <w:tabs>
          <w:tab w:val="left" w:pos="2880"/>
        </w:tabs>
        <w:rPr>
          <w:b/>
          <w:sz w:val="24"/>
          <w:szCs w:val="24"/>
        </w:rPr>
      </w:pPr>
      <w:r w:rsidRPr="00C44CD4">
        <w:rPr>
          <w:b/>
          <w:sz w:val="24"/>
          <w:szCs w:val="24"/>
        </w:rPr>
        <w:t>October</w:t>
      </w:r>
      <w:r w:rsidR="005342C6">
        <w:rPr>
          <w:b/>
          <w:sz w:val="24"/>
          <w:szCs w:val="24"/>
        </w:rPr>
        <w:t xml:space="preserve"> 1</w:t>
      </w:r>
      <w:r w:rsidR="008D1DAA">
        <w:rPr>
          <w:b/>
          <w:sz w:val="24"/>
          <w:szCs w:val="24"/>
        </w:rPr>
        <w:t>0</w:t>
      </w:r>
      <w:r w:rsidR="008E1B4E">
        <w:rPr>
          <w:b/>
          <w:sz w:val="24"/>
          <w:szCs w:val="24"/>
        </w:rPr>
        <w:t>,</w:t>
      </w:r>
      <w:r w:rsidR="00C44CD4" w:rsidRPr="00C44CD4">
        <w:rPr>
          <w:b/>
          <w:sz w:val="24"/>
          <w:szCs w:val="24"/>
        </w:rPr>
        <w:t xml:space="preserve"> Tuesday</w:t>
      </w:r>
      <w:r w:rsidR="0028382A" w:rsidRPr="00C44CD4">
        <w:rPr>
          <w:b/>
          <w:sz w:val="24"/>
          <w:szCs w:val="24"/>
        </w:rPr>
        <w:tab/>
      </w:r>
      <w:r w:rsidRPr="00C44CD4">
        <w:rPr>
          <w:b/>
          <w:sz w:val="24"/>
          <w:szCs w:val="24"/>
        </w:rPr>
        <w:t>Classes run on a Monday Schedule (Day &amp;Evening)</w:t>
      </w:r>
      <w:r w:rsidR="0028382A" w:rsidRPr="00C44CD4">
        <w:rPr>
          <w:b/>
          <w:sz w:val="24"/>
          <w:szCs w:val="24"/>
        </w:rPr>
        <w:t xml:space="preserve"> </w:t>
      </w:r>
    </w:p>
    <w:p w14:paraId="0A7B4B4E" w14:textId="77777777" w:rsidR="0028382A" w:rsidRPr="00ED079E" w:rsidRDefault="0028382A" w:rsidP="000370B1">
      <w:pPr>
        <w:tabs>
          <w:tab w:val="left" w:pos="2970"/>
        </w:tabs>
        <w:ind w:left="180"/>
        <w:rPr>
          <w:highlight w:val="yellow"/>
        </w:rPr>
      </w:pPr>
    </w:p>
    <w:p w14:paraId="3704AE5A" w14:textId="4F205C3C" w:rsidR="00D94145" w:rsidRPr="00510A73" w:rsidRDefault="00BC3195" w:rsidP="006F74A7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  <w:r w:rsidRPr="00510A73">
        <w:rPr>
          <w:rFonts w:ascii="Times New Roman" w:hAnsi="Times New Roman" w:cs="Times New Roman"/>
        </w:rPr>
        <w:t>October 1</w:t>
      </w:r>
      <w:r w:rsidR="008D1DAA">
        <w:rPr>
          <w:rFonts w:ascii="Times New Roman" w:hAnsi="Times New Roman" w:cs="Times New Roman"/>
        </w:rPr>
        <w:t>8</w:t>
      </w:r>
      <w:r w:rsidR="0041672D" w:rsidRPr="00510A73">
        <w:rPr>
          <w:rFonts w:ascii="Times New Roman" w:hAnsi="Times New Roman" w:cs="Times New Roman"/>
        </w:rPr>
        <w:t>, Wednesday</w:t>
      </w:r>
      <w:r w:rsidR="00D94145" w:rsidRPr="00510A73">
        <w:rPr>
          <w:rFonts w:ascii="Times New Roman" w:hAnsi="Times New Roman" w:cs="Times New Roman"/>
        </w:rPr>
        <w:tab/>
      </w:r>
      <w:r w:rsidR="00FF5FA3" w:rsidRPr="00510A73">
        <w:rPr>
          <w:rFonts w:ascii="Times New Roman" w:hAnsi="Times New Roman" w:cs="Times New Roman"/>
        </w:rPr>
        <w:t>Second Half-Semester Classes begin</w:t>
      </w:r>
    </w:p>
    <w:p w14:paraId="75CF28E3" w14:textId="66D0ACB5" w:rsidR="00D94145" w:rsidRPr="00CE2FD7" w:rsidRDefault="00FD58FE" w:rsidP="00CE2FD7">
      <w:pPr>
        <w:pStyle w:val="Default"/>
        <w:tabs>
          <w:tab w:val="left" w:pos="2970"/>
        </w:tabs>
        <w:rPr>
          <w:rFonts w:ascii="Times New Roman" w:hAnsi="Times New Roman" w:cs="Times New Roman"/>
        </w:rPr>
      </w:pPr>
      <w:r w:rsidRPr="00D61725">
        <w:rPr>
          <w:rFonts w:ascii="Times New Roman" w:hAnsi="Times New Roman" w:cs="Times New Roman"/>
        </w:rPr>
        <w:tab/>
      </w:r>
    </w:p>
    <w:p w14:paraId="301E6637" w14:textId="5BA13D54" w:rsidR="005D376F" w:rsidRPr="00AB359D" w:rsidRDefault="00EE3F79" w:rsidP="006F74A7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  <w:r w:rsidRPr="00AB359D">
        <w:rPr>
          <w:rFonts w:ascii="Times New Roman" w:hAnsi="Times New Roman" w:cs="Times New Roman"/>
        </w:rPr>
        <w:t xml:space="preserve">November </w:t>
      </w:r>
      <w:r w:rsidR="00D0315B" w:rsidRPr="00AB359D">
        <w:rPr>
          <w:rFonts w:ascii="Times New Roman" w:hAnsi="Times New Roman" w:cs="Times New Roman"/>
        </w:rPr>
        <w:t>2</w:t>
      </w:r>
      <w:r w:rsidRPr="00AB359D">
        <w:rPr>
          <w:rFonts w:ascii="Times New Roman" w:hAnsi="Times New Roman" w:cs="Times New Roman"/>
        </w:rPr>
        <w:t xml:space="preserve">, </w:t>
      </w:r>
      <w:r w:rsidR="00E22F17">
        <w:rPr>
          <w:rFonts w:ascii="Times New Roman" w:hAnsi="Times New Roman" w:cs="Times New Roman"/>
        </w:rPr>
        <w:t>Thursday</w:t>
      </w:r>
      <w:r w:rsidR="00D94145" w:rsidRPr="00AB359D">
        <w:rPr>
          <w:rFonts w:ascii="Times New Roman" w:hAnsi="Times New Roman" w:cs="Times New Roman"/>
        </w:rPr>
        <w:tab/>
        <w:t xml:space="preserve">Last day to withdraw from </w:t>
      </w:r>
      <w:r w:rsidR="0028382A" w:rsidRPr="00AB359D">
        <w:rPr>
          <w:rFonts w:ascii="Times New Roman" w:hAnsi="Times New Roman" w:cs="Times New Roman"/>
        </w:rPr>
        <w:t xml:space="preserve">Full semester </w:t>
      </w:r>
      <w:r w:rsidR="00D94145" w:rsidRPr="00AB359D">
        <w:rPr>
          <w:rFonts w:ascii="Times New Roman" w:hAnsi="Times New Roman" w:cs="Times New Roman"/>
        </w:rPr>
        <w:t xml:space="preserve">course </w:t>
      </w:r>
      <w:r w:rsidR="005D376F" w:rsidRPr="00AB359D">
        <w:rPr>
          <w:rFonts w:ascii="Times New Roman" w:hAnsi="Times New Roman" w:cs="Times New Roman"/>
        </w:rPr>
        <w:t>with grade of “W”</w:t>
      </w:r>
    </w:p>
    <w:p w14:paraId="19442885" w14:textId="77777777" w:rsidR="00D94145" w:rsidRPr="00AB359D" w:rsidRDefault="000370B1" w:rsidP="00D24820">
      <w:pPr>
        <w:pStyle w:val="Default"/>
        <w:tabs>
          <w:tab w:val="left" w:pos="2970"/>
        </w:tabs>
        <w:rPr>
          <w:rFonts w:ascii="Times New Roman" w:hAnsi="Times New Roman" w:cs="Times New Roman"/>
        </w:rPr>
      </w:pPr>
      <w:r w:rsidRPr="00AB359D">
        <w:rPr>
          <w:rFonts w:ascii="Times New Roman" w:hAnsi="Times New Roman" w:cs="Times New Roman"/>
        </w:rPr>
        <w:tab/>
      </w:r>
      <w:r w:rsidR="005D376F" w:rsidRPr="00AB359D">
        <w:rPr>
          <w:rFonts w:ascii="Times New Roman" w:hAnsi="Times New Roman" w:cs="Times New Roman"/>
        </w:rPr>
        <w:t>(</w:t>
      </w:r>
      <w:r w:rsidR="00D04C2A" w:rsidRPr="00AB359D">
        <w:rPr>
          <w:rFonts w:ascii="Times New Roman" w:hAnsi="Times New Roman" w:cs="Times New Roman"/>
        </w:rPr>
        <w:t>Without</w:t>
      </w:r>
      <w:r w:rsidR="00D94145" w:rsidRPr="00AB359D">
        <w:rPr>
          <w:rFonts w:ascii="Times New Roman" w:hAnsi="Times New Roman" w:cs="Times New Roman"/>
        </w:rPr>
        <w:t xml:space="preserve"> Academic Penalty</w:t>
      </w:r>
      <w:r w:rsidR="005D376F" w:rsidRPr="00AB359D">
        <w:rPr>
          <w:rFonts w:ascii="Times New Roman" w:hAnsi="Times New Roman" w:cs="Times New Roman"/>
        </w:rPr>
        <w:t>)</w:t>
      </w:r>
      <w:r w:rsidR="00D94145" w:rsidRPr="00AB359D">
        <w:rPr>
          <w:rFonts w:ascii="Times New Roman" w:hAnsi="Times New Roman" w:cs="Times New Roman"/>
        </w:rPr>
        <w:t xml:space="preserve"> </w:t>
      </w:r>
    </w:p>
    <w:p w14:paraId="66D3364E" w14:textId="77777777" w:rsidR="006F74A7" w:rsidRPr="00D61725" w:rsidRDefault="006F74A7" w:rsidP="00D24820">
      <w:pPr>
        <w:pStyle w:val="Default"/>
        <w:tabs>
          <w:tab w:val="left" w:pos="2970"/>
        </w:tabs>
        <w:rPr>
          <w:rFonts w:ascii="Times New Roman" w:hAnsi="Times New Roman" w:cs="Times New Roman"/>
        </w:rPr>
      </w:pPr>
    </w:p>
    <w:p w14:paraId="0256990E" w14:textId="0DB6E37B" w:rsidR="0028382A" w:rsidRPr="00217686" w:rsidRDefault="00832284" w:rsidP="00E44CC5">
      <w:pPr>
        <w:tabs>
          <w:tab w:val="left" w:pos="2880"/>
        </w:tabs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November 2</w:t>
      </w:r>
      <w:r w:rsidR="006E5864">
        <w:rPr>
          <w:b/>
          <w:sz w:val="24"/>
          <w:szCs w:val="24"/>
        </w:rPr>
        <w:t>2</w:t>
      </w:r>
      <w:r w:rsidR="00FF5FA3" w:rsidRPr="00217686">
        <w:rPr>
          <w:b/>
          <w:sz w:val="24"/>
          <w:szCs w:val="24"/>
        </w:rPr>
        <w:t>-</w:t>
      </w:r>
      <w:r w:rsidR="00845BC1" w:rsidRPr="002176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6E5864">
        <w:rPr>
          <w:b/>
          <w:sz w:val="24"/>
          <w:szCs w:val="24"/>
        </w:rPr>
        <w:t>6</w:t>
      </w:r>
      <w:r w:rsidR="0028382A" w:rsidRPr="00217686">
        <w:rPr>
          <w:b/>
          <w:sz w:val="24"/>
          <w:szCs w:val="24"/>
        </w:rPr>
        <w:tab/>
        <w:t>Thanksgiving Break</w:t>
      </w:r>
      <w:r w:rsidR="00FF5FA3" w:rsidRPr="00217686">
        <w:rPr>
          <w:b/>
          <w:sz w:val="24"/>
          <w:szCs w:val="24"/>
        </w:rPr>
        <w:t xml:space="preserve"> – College Closed </w:t>
      </w:r>
    </w:p>
    <w:p w14:paraId="4F3A5F77" w14:textId="085B8B00" w:rsidR="00FF5FA3" w:rsidRDefault="00FF5FA3" w:rsidP="00FF5FA3">
      <w:pPr>
        <w:rPr>
          <w:sz w:val="24"/>
          <w:szCs w:val="24"/>
        </w:rPr>
      </w:pPr>
      <w:r w:rsidRPr="00CF1232">
        <w:rPr>
          <w:b/>
          <w:sz w:val="24"/>
          <w:szCs w:val="24"/>
        </w:rPr>
        <w:t>Wednesday -</w:t>
      </w:r>
      <w:r w:rsidR="00845BC1" w:rsidRPr="00CF1232">
        <w:rPr>
          <w:b/>
          <w:sz w:val="24"/>
          <w:szCs w:val="24"/>
        </w:rPr>
        <w:t xml:space="preserve"> Sunday </w:t>
      </w:r>
      <w:r w:rsidRPr="00CF1232">
        <w:rPr>
          <w:b/>
          <w:sz w:val="24"/>
          <w:szCs w:val="24"/>
        </w:rPr>
        <w:tab/>
      </w:r>
      <w:r w:rsidR="00F30BF1">
        <w:rPr>
          <w:sz w:val="24"/>
          <w:szCs w:val="24"/>
        </w:rPr>
        <w:t xml:space="preserve"> </w:t>
      </w:r>
    </w:p>
    <w:p w14:paraId="5D13F2DC" w14:textId="77777777" w:rsidR="00C86488" w:rsidRDefault="00C86488" w:rsidP="00C86488">
      <w:pPr>
        <w:pStyle w:val="Default"/>
        <w:tabs>
          <w:tab w:val="left" w:pos="2880"/>
        </w:tabs>
        <w:rPr>
          <w:rFonts w:ascii="Times New Roman" w:hAnsi="Times New Roman" w:cs="Times New Roman"/>
          <w:strike/>
        </w:rPr>
      </w:pPr>
    </w:p>
    <w:p w14:paraId="26213118" w14:textId="3BB8E66F" w:rsidR="00C86488" w:rsidRPr="00C86488" w:rsidRDefault="00C86488" w:rsidP="00C86488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  <w:r w:rsidRPr="00C86488">
        <w:rPr>
          <w:rFonts w:ascii="Times New Roman" w:hAnsi="Times New Roman" w:cs="Times New Roman"/>
        </w:rPr>
        <w:t>November 27, Monday</w:t>
      </w:r>
      <w:r w:rsidRPr="00C86488">
        <w:rPr>
          <w:rFonts w:ascii="Times New Roman" w:hAnsi="Times New Roman" w:cs="Times New Roman"/>
        </w:rPr>
        <w:tab/>
        <w:t>Last day to Drop *Second Half Semester Courses* with a grade of “W”</w:t>
      </w:r>
    </w:p>
    <w:p w14:paraId="29AB27C3" w14:textId="77777777" w:rsidR="00C86488" w:rsidRPr="00CF1232" w:rsidRDefault="00C86488" w:rsidP="00FF5FA3">
      <w:pPr>
        <w:rPr>
          <w:sz w:val="24"/>
          <w:szCs w:val="24"/>
        </w:rPr>
      </w:pPr>
    </w:p>
    <w:p w14:paraId="2F6EF901" w14:textId="3E2FCDF4" w:rsidR="0028382A" w:rsidRPr="00845BC1" w:rsidRDefault="00832284" w:rsidP="00E44CC5">
      <w:pPr>
        <w:tabs>
          <w:tab w:val="left" w:pos="2880"/>
        </w:tabs>
        <w:rPr>
          <w:sz w:val="24"/>
          <w:szCs w:val="24"/>
        </w:rPr>
      </w:pPr>
      <w:r>
        <w:rPr>
          <w:b/>
          <w:sz w:val="24"/>
          <w:szCs w:val="24"/>
        </w:rPr>
        <w:t>November 2</w:t>
      </w:r>
      <w:r w:rsidR="006E5864">
        <w:rPr>
          <w:b/>
          <w:sz w:val="24"/>
          <w:szCs w:val="24"/>
        </w:rPr>
        <w:t>7</w:t>
      </w:r>
      <w:r w:rsidR="00845BC1" w:rsidRPr="00845BC1">
        <w:rPr>
          <w:sz w:val="24"/>
          <w:szCs w:val="24"/>
        </w:rPr>
        <w:t>, Monday</w:t>
      </w:r>
      <w:r w:rsidR="0028382A" w:rsidRPr="00845BC1">
        <w:rPr>
          <w:sz w:val="24"/>
          <w:szCs w:val="24"/>
        </w:rPr>
        <w:tab/>
        <w:t>Classes Resume</w:t>
      </w:r>
    </w:p>
    <w:p w14:paraId="4F535608" w14:textId="77777777" w:rsidR="000370B1" w:rsidRPr="004343B3" w:rsidRDefault="000370B1" w:rsidP="00D24820">
      <w:pPr>
        <w:tabs>
          <w:tab w:val="left" w:pos="2970"/>
        </w:tabs>
        <w:rPr>
          <w:highlight w:val="yellow"/>
        </w:rPr>
      </w:pPr>
    </w:p>
    <w:p w14:paraId="4B18535D" w14:textId="3DB181E8" w:rsidR="000370B1" w:rsidRPr="00EE3F79" w:rsidRDefault="000370B1" w:rsidP="00E44CC5">
      <w:pPr>
        <w:tabs>
          <w:tab w:val="left" w:pos="2880"/>
        </w:tabs>
        <w:rPr>
          <w:sz w:val="24"/>
          <w:szCs w:val="24"/>
        </w:rPr>
      </w:pPr>
      <w:r w:rsidRPr="00593FDF">
        <w:rPr>
          <w:sz w:val="24"/>
          <w:szCs w:val="24"/>
        </w:rPr>
        <w:t xml:space="preserve">December </w:t>
      </w:r>
      <w:r w:rsidR="00593FDF" w:rsidRPr="00593FDF">
        <w:rPr>
          <w:sz w:val="24"/>
          <w:szCs w:val="24"/>
        </w:rPr>
        <w:t>1</w:t>
      </w:r>
      <w:r w:rsidR="00EE3F79" w:rsidRPr="00593FDF">
        <w:rPr>
          <w:sz w:val="24"/>
          <w:szCs w:val="24"/>
        </w:rPr>
        <w:t xml:space="preserve">, </w:t>
      </w:r>
      <w:r w:rsidR="00E22F17">
        <w:rPr>
          <w:sz w:val="24"/>
          <w:szCs w:val="24"/>
        </w:rPr>
        <w:t>Friday</w:t>
      </w:r>
      <w:r w:rsidRPr="00593FDF">
        <w:rPr>
          <w:sz w:val="24"/>
          <w:szCs w:val="24"/>
        </w:rPr>
        <w:tab/>
        <w:t>Last day to apply for December Graduation</w:t>
      </w:r>
      <w:r w:rsidRPr="00EE3F79">
        <w:rPr>
          <w:sz w:val="24"/>
          <w:szCs w:val="24"/>
        </w:rPr>
        <w:t xml:space="preserve"> </w:t>
      </w:r>
    </w:p>
    <w:p w14:paraId="7F42E42F" w14:textId="77777777" w:rsidR="0028382A" w:rsidRPr="004343B3" w:rsidRDefault="0028382A" w:rsidP="00D24820">
      <w:pPr>
        <w:rPr>
          <w:highlight w:val="yellow"/>
        </w:rPr>
      </w:pPr>
    </w:p>
    <w:p w14:paraId="4438D144" w14:textId="49199E2C" w:rsidR="0028382A" w:rsidRPr="00845BC1" w:rsidRDefault="0028382A" w:rsidP="00E44CC5">
      <w:pPr>
        <w:tabs>
          <w:tab w:val="left" w:pos="2880"/>
        </w:tabs>
        <w:rPr>
          <w:sz w:val="24"/>
          <w:szCs w:val="24"/>
        </w:rPr>
      </w:pPr>
      <w:r w:rsidRPr="00845BC1">
        <w:rPr>
          <w:sz w:val="24"/>
          <w:szCs w:val="24"/>
        </w:rPr>
        <w:t xml:space="preserve">December </w:t>
      </w:r>
      <w:r w:rsidR="00510A73">
        <w:rPr>
          <w:sz w:val="24"/>
          <w:szCs w:val="24"/>
        </w:rPr>
        <w:t>1</w:t>
      </w:r>
      <w:r w:rsidR="006E5864">
        <w:rPr>
          <w:sz w:val="24"/>
          <w:szCs w:val="24"/>
        </w:rPr>
        <w:t>1</w:t>
      </w:r>
      <w:r w:rsidR="00832284">
        <w:rPr>
          <w:sz w:val="24"/>
          <w:szCs w:val="24"/>
        </w:rPr>
        <w:t>-1</w:t>
      </w:r>
      <w:r w:rsidR="00E22F17">
        <w:rPr>
          <w:sz w:val="24"/>
          <w:szCs w:val="24"/>
        </w:rPr>
        <w:t>6</w:t>
      </w:r>
      <w:r w:rsidRPr="00845BC1">
        <w:rPr>
          <w:sz w:val="24"/>
          <w:szCs w:val="24"/>
        </w:rPr>
        <w:tab/>
      </w:r>
      <w:r w:rsidR="00FF5FA3">
        <w:rPr>
          <w:sz w:val="24"/>
          <w:szCs w:val="24"/>
        </w:rPr>
        <w:t>Required Last Week of Day Classes with Final Exams (Special Schedule)</w:t>
      </w:r>
    </w:p>
    <w:p w14:paraId="52C0F0A6" w14:textId="77777777" w:rsidR="00845BC1" w:rsidRPr="00845BC1" w:rsidRDefault="00FF5FA3" w:rsidP="00D24820">
      <w:pPr>
        <w:tabs>
          <w:tab w:val="left" w:pos="2970"/>
        </w:tabs>
        <w:rPr>
          <w:sz w:val="24"/>
          <w:szCs w:val="24"/>
        </w:rPr>
      </w:pPr>
      <w:r w:rsidRPr="00845BC1">
        <w:rPr>
          <w:sz w:val="24"/>
          <w:szCs w:val="24"/>
        </w:rPr>
        <w:t xml:space="preserve">Monday </w:t>
      </w:r>
      <w:r>
        <w:rPr>
          <w:sz w:val="24"/>
          <w:szCs w:val="24"/>
        </w:rPr>
        <w:t>-</w:t>
      </w:r>
      <w:r w:rsidR="00832284">
        <w:rPr>
          <w:sz w:val="24"/>
          <w:szCs w:val="24"/>
        </w:rPr>
        <w:t>Saturday</w:t>
      </w:r>
    </w:p>
    <w:p w14:paraId="4EDCED11" w14:textId="77777777" w:rsidR="00FF5FA3" w:rsidRPr="004343B3" w:rsidRDefault="00FF5FA3" w:rsidP="00FF5FA3">
      <w:pPr>
        <w:tabs>
          <w:tab w:val="left" w:pos="2970"/>
        </w:tabs>
      </w:pPr>
    </w:p>
    <w:p w14:paraId="0C7F7A13" w14:textId="35375E91" w:rsidR="00FF5FA3" w:rsidRPr="00845BC1" w:rsidRDefault="00FF5FA3" w:rsidP="00E44CC5">
      <w:pPr>
        <w:tabs>
          <w:tab w:val="left" w:pos="2880"/>
        </w:tabs>
        <w:rPr>
          <w:sz w:val="24"/>
          <w:szCs w:val="24"/>
        </w:rPr>
      </w:pPr>
      <w:r w:rsidRPr="00845BC1">
        <w:rPr>
          <w:sz w:val="24"/>
          <w:szCs w:val="24"/>
        </w:rPr>
        <w:t xml:space="preserve">December </w:t>
      </w:r>
      <w:r w:rsidR="00510A73">
        <w:rPr>
          <w:sz w:val="24"/>
          <w:szCs w:val="24"/>
        </w:rPr>
        <w:t>1</w:t>
      </w:r>
      <w:r w:rsidR="006E5864">
        <w:rPr>
          <w:sz w:val="24"/>
          <w:szCs w:val="24"/>
        </w:rPr>
        <w:t>1</w:t>
      </w:r>
      <w:r w:rsidR="00AC4117">
        <w:rPr>
          <w:sz w:val="24"/>
          <w:szCs w:val="24"/>
        </w:rPr>
        <w:t>-1</w:t>
      </w:r>
      <w:r w:rsidR="006E5864">
        <w:rPr>
          <w:sz w:val="24"/>
          <w:szCs w:val="24"/>
        </w:rPr>
        <w:t>6</w:t>
      </w:r>
      <w:r w:rsidRPr="00845BC1">
        <w:rPr>
          <w:sz w:val="24"/>
          <w:szCs w:val="24"/>
        </w:rPr>
        <w:tab/>
      </w:r>
      <w:r>
        <w:rPr>
          <w:sz w:val="24"/>
          <w:szCs w:val="24"/>
        </w:rPr>
        <w:t>Last week of Evening and Saturday Class with Final Exams</w:t>
      </w:r>
    </w:p>
    <w:p w14:paraId="117AD6AA" w14:textId="77777777" w:rsidR="00FF5FA3" w:rsidRDefault="00AC4117" w:rsidP="00FF5FA3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Monday - </w:t>
      </w:r>
      <w:r w:rsidR="00351214">
        <w:rPr>
          <w:sz w:val="24"/>
          <w:szCs w:val="24"/>
        </w:rPr>
        <w:t>Saturday</w:t>
      </w:r>
    </w:p>
    <w:p w14:paraId="3089EE3B" w14:textId="77777777" w:rsidR="00AC4117" w:rsidRPr="00845BC1" w:rsidRDefault="00AC4117" w:rsidP="00FF5FA3">
      <w:pPr>
        <w:tabs>
          <w:tab w:val="left" w:pos="2970"/>
        </w:tabs>
        <w:rPr>
          <w:sz w:val="24"/>
          <w:szCs w:val="24"/>
        </w:rPr>
      </w:pPr>
    </w:p>
    <w:p w14:paraId="3685294C" w14:textId="60766EEE" w:rsidR="00D94145" w:rsidRPr="00845BC1" w:rsidRDefault="0028382A" w:rsidP="00E44CC5">
      <w:pPr>
        <w:tabs>
          <w:tab w:val="left" w:pos="2880"/>
        </w:tabs>
        <w:rPr>
          <w:sz w:val="24"/>
          <w:szCs w:val="24"/>
        </w:rPr>
      </w:pPr>
      <w:r w:rsidRPr="00845BC1">
        <w:rPr>
          <w:sz w:val="24"/>
          <w:szCs w:val="24"/>
        </w:rPr>
        <w:t>December 1</w:t>
      </w:r>
      <w:r w:rsidR="006E5864">
        <w:rPr>
          <w:sz w:val="24"/>
          <w:szCs w:val="24"/>
        </w:rPr>
        <w:t>6</w:t>
      </w:r>
      <w:r w:rsidR="00845BC1" w:rsidRPr="00845BC1">
        <w:rPr>
          <w:sz w:val="24"/>
          <w:szCs w:val="24"/>
        </w:rPr>
        <w:t xml:space="preserve">, </w:t>
      </w:r>
      <w:r w:rsidR="00AC4117">
        <w:rPr>
          <w:sz w:val="24"/>
          <w:szCs w:val="24"/>
        </w:rPr>
        <w:t>Saturday</w:t>
      </w:r>
      <w:r w:rsidRPr="00845BC1">
        <w:rPr>
          <w:sz w:val="24"/>
          <w:szCs w:val="24"/>
        </w:rPr>
        <w:tab/>
      </w:r>
      <w:r w:rsidR="00D94145" w:rsidRPr="00845BC1">
        <w:rPr>
          <w:sz w:val="24"/>
          <w:szCs w:val="24"/>
        </w:rPr>
        <w:t xml:space="preserve">Fall </w:t>
      </w:r>
      <w:r w:rsidR="00322E1D">
        <w:rPr>
          <w:sz w:val="24"/>
          <w:szCs w:val="24"/>
        </w:rPr>
        <w:t>2023</w:t>
      </w:r>
      <w:r w:rsidR="00D94145" w:rsidRPr="00845BC1">
        <w:rPr>
          <w:sz w:val="24"/>
          <w:szCs w:val="24"/>
        </w:rPr>
        <w:t xml:space="preserve"> Classes End  </w:t>
      </w:r>
    </w:p>
    <w:p w14:paraId="2D8E169C" w14:textId="77777777" w:rsidR="00C90539" w:rsidRPr="00ED079E" w:rsidRDefault="00C90539" w:rsidP="00D24820">
      <w:pPr>
        <w:tabs>
          <w:tab w:val="left" w:pos="2970"/>
        </w:tabs>
        <w:rPr>
          <w:szCs w:val="24"/>
          <w:highlight w:val="yellow"/>
        </w:rPr>
      </w:pPr>
    </w:p>
    <w:p w14:paraId="3F063BE2" w14:textId="6F5178D2" w:rsidR="00C90539" w:rsidRPr="00D64354" w:rsidRDefault="00BC3195" w:rsidP="00E44CC5">
      <w:pPr>
        <w:tabs>
          <w:tab w:val="left" w:pos="2880"/>
        </w:tabs>
        <w:rPr>
          <w:sz w:val="24"/>
          <w:szCs w:val="24"/>
        </w:rPr>
      </w:pPr>
      <w:r w:rsidRPr="00D64354">
        <w:rPr>
          <w:sz w:val="24"/>
          <w:szCs w:val="24"/>
        </w:rPr>
        <w:t>December 1</w:t>
      </w:r>
      <w:r w:rsidR="006E5864">
        <w:rPr>
          <w:sz w:val="24"/>
          <w:szCs w:val="24"/>
        </w:rPr>
        <w:t>8</w:t>
      </w:r>
      <w:r w:rsidR="00D64354" w:rsidRPr="00D64354">
        <w:rPr>
          <w:sz w:val="24"/>
          <w:szCs w:val="24"/>
        </w:rPr>
        <w:t>, Monday</w:t>
      </w:r>
      <w:r w:rsidR="00C90539" w:rsidRPr="00D64354">
        <w:rPr>
          <w:sz w:val="24"/>
          <w:szCs w:val="24"/>
        </w:rPr>
        <w:tab/>
        <w:t>All Final Grade</w:t>
      </w:r>
      <w:r w:rsidRPr="00D64354">
        <w:rPr>
          <w:sz w:val="24"/>
          <w:szCs w:val="24"/>
        </w:rPr>
        <w:t>s</w:t>
      </w:r>
      <w:r w:rsidR="00C90539" w:rsidRPr="00D64354">
        <w:rPr>
          <w:sz w:val="24"/>
          <w:szCs w:val="24"/>
        </w:rPr>
        <w:t xml:space="preserve"> are due by 9:00a.m.</w:t>
      </w:r>
    </w:p>
    <w:p w14:paraId="6D342571" w14:textId="77777777" w:rsidR="0028382A" w:rsidRPr="00ED079E" w:rsidRDefault="0028382A" w:rsidP="00D24820">
      <w:pPr>
        <w:tabs>
          <w:tab w:val="left" w:pos="2970"/>
        </w:tabs>
        <w:rPr>
          <w:highlight w:val="yellow"/>
        </w:rPr>
      </w:pPr>
    </w:p>
    <w:p w14:paraId="048D3FD0" w14:textId="5392A202" w:rsidR="00D94145" w:rsidRDefault="0028382A" w:rsidP="00E44CC5">
      <w:pPr>
        <w:tabs>
          <w:tab w:val="left" w:pos="2880"/>
        </w:tabs>
        <w:rPr>
          <w:sz w:val="24"/>
          <w:szCs w:val="24"/>
        </w:rPr>
      </w:pPr>
      <w:r w:rsidRPr="00D64354">
        <w:rPr>
          <w:sz w:val="24"/>
          <w:szCs w:val="24"/>
        </w:rPr>
        <w:t xml:space="preserve">December </w:t>
      </w:r>
      <w:r w:rsidR="006E5864">
        <w:rPr>
          <w:sz w:val="24"/>
          <w:szCs w:val="24"/>
        </w:rPr>
        <w:t>19</w:t>
      </w:r>
      <w:r w:rsidR="00D64354" w:rsidRPr="00D64354">
        <w:rPr>
          <w:sz w:val="24"/>
          <w:szCs w:val="24"/>
        </w:rPr>
        <w:t>, Tuesday</w:t>
      </w:r>
      <w:r w:rsidR="00832284">
        <w:rPr>
          <w:sz w:val="24"/>
          <w:szCs w:val="24"/>
        </w:rPr>
        <w:t xml:space="preserve"> </w:t>
      </w:r>
      <w:r w:rsidR="00832284">
        <w:rPr>
          <w:sz w:val="24"/>
          <w:szCs w:val="24"/>
        </w:rPr>
        <w:tab/>
      </w:r>
      <w:r w:rsidRPr="00D64354">
        <w:rPr>
          <w:sz w:val="24"/>
          <w:szCs w:val="24"/>
        </w:rPr>
        <w:t>Grades Available to students after 3:00pm</w:t>
      </w:r>
    </w:p>
    <w:p w14:paraId="39D5C76F" w14:textId="77777777" w:rsidR="00FF5FA3" w:rsidRPr="00ED079E" w:rsidRDefault="00FF5FA3" w:rsidP="00FF5FA3">
      <w:pPr>
        <w:tabs>
          <w:tab w:val="left" w:pos="2970"/>
        </w:tabs>
      </w:pPr>
    </w:p>
    <w:p w14:paraId="5950C1FE" w14:textId="77777777" w:rsidR="003D49F0" w:rsidRDefault="00FF5FA3" w:rsidP="00E44CC5">
      <w:pPr>
        <w:tabs>
          <w:tab w:val="left" w:pos="2880"/>
        </w:tabs>
        <w:ind w:left="2970" w:hanging="2970"/>
        <w:rPr>
          <w:sz w:val="24"/>
          <w:szCs w:val="24"/>
        </w:rPr>
      </w:pPr>
      <w:r w:rsidRPr="00B04288">
        <w:rPr>
          <w:sz w:val="24"/>
          <w:szCs w:val="24"/>
        </w:rPr>
        <w:t>December 1</w:t>
      </w:r>
      <w:r w:rsidR="00510A73">
        <w:rPr>
          <w:sz w:val="24"/>
          <w:szCs w:val="24"/>
        </w:rPr>
        <w:t>9</w:t>
      </w:r>
      <w:r w:rsidRPr="00B04288">
        <w:rPr>
          <w:sz w:val="24"/>
          <w:szCs w:val="24"/>
        </w:rPr>
        <w:t>- J</w:t>
      </w:r>
      <w:r w:rsidR="00B04288" w:rsidRPr="00B04288">
        <w:rPr>
          <w:sz w:val="24"/>
          <w:szCs w:val="24"/>
        </w:rPr>
        <w:t xml:space="preserve">anuary </w:t>
      </w:r>
      <w:r w:rsidR="00510A73">
        <w:rPr>
          <w:sz w:val="24"/>
          <w:szCs w:val="24"/>
        </w:rPr>
        <w:t>2</w:t>
      </w:r>
      <w:r w:rsidR="00B04288" w:rsidRPr="00B04288">
        <w:rPr>
          <w:sz w:val="24"/>
          <w:szCs w:val="24"/>
        </w:rPr>
        <w:tab/>
        <w:t xml:space="preserve">Winter Recess Begins </w:t>
      </w:r>
      <w:r w:rsidR="00832284">
        <w:rPr>
          <w:sz w:val="24"/>
          <w:szCs w:val="24"/>
        </w:rPr>
        <w:t>- College Closed</w:t>
      </w:r>
    </w:p>
    <w:p w14:paraId="0A2F10DB" w14:textId="77777777" w:rsidR="00B04288" w:rsidRDefault="00B04288" w:rsidP="004343B3">
      <w:pPr>
        <w:tabs>
          <w:tab w:val="left" w:pos="2970"/>
        </w:tabs>
        <w:ind w:left="2880" w:hanging="2880"/>
        <w:rPr>
          <w:sz w:val="24"/>
          <w:szCs w:val="24"/>
        </w:rPr>
      </w:pPr>
    </w:p>
    <w:p w14:paraId="4AA66465" w14:textId="77777777" w:rsidR="00B04288" w:rsidRPr="00C16EC9" w:rsidRDefault="00832284" w:rsidP="00E44CC5">
      <w:pPr>
        <w:tabs>
          <w:tab w:val="left" w:pos="2880"/>
        </w:tabs>
        <w:ind w:left="2970" w:hanging="2970"/>
        <w:rPr>
          <w:sz w:val="24"/>
          <w:szCs w:val="24"/>
        </w:rPr>
      </w:pPr>
      <w:r>
        <w:rPr>
          <w:sz w:val="24"/>
          <w:szCs w:val="24"/>
        </w:rPr>
        <w:t>December 2</w:t>
      </w:r>
      <w:r w:rsidR="006247EF">
        <w:rPr>
          <w:sz w:val="24"/>
          <w:szCs w:val="24"/>
        </w:rPr>
        <w:t>4</w:t>
      </w:r>
      <w:r w:rsidR="00B04288">
        <w:rPr>
          <w:sz w:val="24"/>
          <w:szCs w:val="24"/>
        </w:rPr>
        <w:t xml:space="preserve">- January 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  <w:t>College Closed</w:t>
      </w:r>
      <w:r w:rsidR="00B04288">
        <w:rPr>
          <w:sz w:val="24"/>
          <w:szCs w:val="24"/>
        </w:rPr>
        <w:t xml:space="preserve"> </w:t>
      </w:r>
      <w:r w:rsidR="00B04288">
        <w:rPr>
          <w:sz w:val="24"/>
          <w:szCs w:val="24"/>
        </w:rPr>
        <w:tab/>
        <w:t xml:space="preserve"> </w:t>
      </w:r>
    </w:p>
    <w:sectPr w:rsidR="00B04288" w:rsidRPr="00C16EC9" w:rsidSect="00CA13B8">
      <w:headerReference w:type="even" r:id="rId14"/>
      <w:headerReference w:type="default" r:id="rId15"/>
      <w:headerReference w:type="first" r:id="rId16"/>
      <w:footnotePr>
        <w:numRestart w:val="eachPage"/>
      </w:footnotePr>
      <w:endnotePr>
        <w:numFmt w:val="decimal"/>
      </w:endnotePr>
      <w:type w:val="continuous"/>
      <w:pgSz w:w="12240" w:h="15840"/>
      <w:pgMar w:top="720" w:right="720" w:bottom="126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2632" w14:textId="77777777" w:rsidR="00E1187B" w:rsidRDefault="00E1187B">
      <w:r>
        <w:separator/>
      </w:r>
    </w:p>
  </w:endnote>
  <w:endnote w:type="continuationSeparator" w:id="0">
    <w:p w14:paraId="72B76173" w14:textId="77777777" w:rsidR="00E1187B" w:rsidRDefault="00E1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2010" w14:textId="77777777" w:rsidR="008C4FC6" w:rsidRDefault="008C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C580" w14:textId="77777777" w:rsidR="00D04C2A" w:rsidRDefault="00D04C2A" w:rsidP="00D04C2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2FB9">
      <w:rPr>
        <w:noProof/>
      </w:rPr>
      <w:t>2</w:t>
    </w:r>
    <w:r>
      <w:rPr>
        <w:noProof/>
      </w:rPr>
      <w:fldChar w:fldCharType="end"/>
    </w:r>
    <w:r>
      <w:t xml:space="preserve"> | </w:t>
    </w:r>
    <w:r w:rsidRPr="00D04C2A">
      <w:rPr>
        <w:color w:val="7F7F7F"/>
        <w:spacing w:val="60"/>
      </w:rPr>
      <w:t>Page</w:t>
    </w:r>
    <w:r>
      <w:rPr>
        <w:color w:val="7F7F7F"/>
        <w:spacing w:val="60"/>
      </w:rPr>
      <w:t xml:space="preserve"> of 2</w:t>
    </w:r>
  </w:p>
  <w:p w14:paraId="21B699A4" w14:textId="77777777" w:rsidR="00B64B9D" w:rsidRPr="00D04C2A" w:rsidRDefault="00D04C2A" w:rsidP="00D04C2A">
    <w:pPr>
      <w:pStyle w:val="Footer"/>
      <w:ind w:left="720"/>
      <w:rPr>
        <w:sz w:val="24"/>
        <w:szCs w:val="24"/>
      </w:rPr>
    </w:pPr>
    <w:r w:rsidRPr="00D04C2A">
      <w:rPr>
        <w:b/>
        <w:sz w:val="24"/>
        <w:szCs w:val="24"/>
        <w:u w:val="single"/>
      </w:rPr>
      <w:t>NOTE</w:t>
    </w:r>
    <w:r w:rsidRPr="00D04C2A">
      <w:rPr>
        <w:sz w:val="24"/>
        <w:szCs w:val="24"/>
      </w:rPr>
      <w:t>:</w:t>
    </w:r>
    <w:proofErr w:type="gramStart"/>
    <w:r w:rsidRPr="00D04C2A">
      <w:rPr>
        <w:sz w:val="24"/>
        <w:szCs w:val="24"/>
      </w:rPr>
      <w:tab/>
      <w:t xml:space="preserve">  See</w:t>
    </w:r>
    <w:proofErr w:type="gramEnd"/>
    <w:r w:rsidRPr="00D04C2A">
      <w:rPr>
        <w:sz w:val="24"/>
        <w:szCs w:val="24"/>
      </w:rPr>
      <w:t xml:space="preserve"> </w:t>
    </w:r>
    <w:hyperlink r:id="rId1" w:history="1">
      <w:r w:rsidR="00A4701E" w:rsidRPr="00A4701E">
        <w:rPr>
          <w:rStyle w:val="Hyperlink"/>
          <w:sz w:val="24"/>
          <w:szCs w:val="24"/>
        </w:rPr>
        <w:t>Academic Calendars</w:t>
      </w:r>
    </w:hyperlink>
    <w:r w:rsidR="00A4701E">
      <w:rPr>
        <w:sz w:val="24"/>
        <w:szCs w:val="24"/>
      </w:rPr>
      <w:t xml:space="preserve"> </w:t>
    </w:r>
    <w:r w:rsidRPr="00D04C2A">
      <w:rPr>
        <w:sz w:val="24"/>
        <w:szCs w:val="24"/>
      </w:rPr>
      <w:t>for impor</w:t>
    </w:r>
    <w:r w:rsidR="000370B1">
      <w:rPr>
        <w:sz w:val="24"/>
        <w:szCs w:val="24"/>
      </w:rPr>
      <w:t>tant academic</w:t>
    </w:r>
    <w:r w:rsidR="00072157">
      <w:rPr>
        <w:sz w:val="24"/>
        <w:szCs w:val="24"/>
      </w:rPr>
      <w:t xml:space="preserve"> and registration</w:t>
    </w:r>
    <w:r w:rsidR="000370B1">
      <w:rPr>
        <w:sz w:val="24"/>
        <w:szCs w:val="24"/>
      </w:rPr>
      <w:t xml:space="preserve"> dates</w:t>
    </w:r>
    <w:r w:rsidRPr="00D04C2A">
      <w:rPr>
        <w:sz w:val="24"/>
        <w:szCs w:val="24"/>
      </w:rPr>
      <w:t xml:space="preserve">. </w:t>
    </w:r>
    <w:r w:rsidRPr="00D04C2A">
      <w:rPr>
        <w:sz w:val="24"/>
        <w:szCs w:val="24"/>
      </w:rPr>
      <w:tab/>
      <w:t>For payment questions and dates please visit</w:t>
    </w:r>
    <w:r w:rsidR="00072157">
      <w:rPr>
        <w:sz w:val="24"/>
        <w:szCs w:val="24"/>
      </w:rPr>
      <w:t xml:space="preserve"> </w:t>
    </w:r>
    <w:hyperlink r:id="rId2" w:history="1">
      <w:r w:rsidR="00A4701E">
        <w:rPr>
          <w:rStyle w:val="Hyperlink"/>
          <w:sz w:val="24"/>
          <w:szCs w:val="24"/>
        </w:rPr>
        <w:t>Student Central Services</w:t>
      </w:r>
    </w:hyperlink>
    <w:r w:rsidR="00A4701E">
      <w:rPr>
        <w:sz w:val="24"/>
        <w:szCs w:val="24"/>
      </w:rPr>
      <w:t xml:space="preserve"> </w:t>
    </w:r>
    <w:r w:rsidRPr="00D04C2A">
      <w:rPr>
        <w:sz w:val="24"/>
        <w:szCs w:val="24"/>
      </w:rPr>
      <w:t xml:space="preserve">or </w:t>
    </w:r>
    <w:hyperlink r:id="rId3" w:history="1">
      <w:r w:rsidR="00A4701E" w:rsidRPr="00A4701E">
        <w:rPr>
          <w:rStyle w:val="Hyperlink"/>
          <w:sz w:val="24"/>
          <w:szCs w:val="24"/>
        </w:rPr>
        <w:t>Student Accounts</w:t>
      </w:r>
    </w:hyperlink>
    <w:r w:rsidRPr="00D04C2A">
      <w:rPr>
        <w:sz w:val="24"/>
        <w:szCs w:val="24"/>
      </w:rPr>
      <w:t xml:space="preserve"> for details.</w:t>
    </w:r>
  </w:p>
  <w:p w14:paraId="7530EFC2" w14:textId="77777777" w:rsidR="006901A9" w:rsidRDefault="006901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75CE" w14:textId="77777777" w:rsidR="008C4FC6" w:rsidRDefault="008C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C187" w14:textId="77777777" w:rsidR="00E1187B" w:rsidRDefault="00E1187B">
      <w:r>
        <w:separator/>
      </w:r>
    </w:p>
  </w:footnote>
  <w:footnote w:type="continuationSeparator" w:id="0">
    <w:p w14:paraId="4AC8906E" w14:textId="77777777" w:rsidR="00E1187B" w:rsidRDefault="00E1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1673" w14:textId="77777777" w:rsidR="008C4FC6" w:rsidRDefault="008C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9073" w14:textId="77777777" w:rsidR="007175B9" w:rsidRPr="007C6014" w:rsidRDefault="007175B9" w:rsidP="007C6014">
    <w:pPr>
      <w:pStyle w:val="Header"/>
      <w:tabs>
        <w:tab w:val="clear" w:pos="4680"/>
        <w:tab w:val="left" w:pos="2970"/>
      </w:tabs>
      <w:rPr>
        <w:sz w:val="28"/>
        <w:szCs w:val="28"/>
      </w:rPr>
    </w:pPr>
    <w:r w:rsidRPr="007C6014">
      <w:rPr>
        <w:b/>
        <w:bCs/>
        <w:sz w:val="28"/>
        <w:szCs w:val="28"/>
      </w:rPr>
      <w:t>Fall 201</w:t>
    </w:r>
    <w:r w:rsidR="00253808" w:rsidRPr="007C6014">
      <w:rPr>
        <w:b/>
        <w:bCs/>
        <w:sz w:val="28"/>
        <w:szCs w:val="28"/>
      </w:rPr>
      <w:t>8</w:t>
    </w:r>
    <w:r w:rsidR="007C6014">
      <w:rPr>
        <w:b/>
        <w:bCs/>
        <w:sz w:val="28"/>
        <w:szCs w:val="28"/>
      </w:rPr>
      <w:tab/>
    </w:r>
    <w:r w:rsidR="007C6014" w:rsidRPr="007C6014">
      <w:rPr>
        <w:b/>
        <w:bCs/>
        <w:sz w:val="28"/>
        <w:szCs w:val="28"/>
      </w:rPr>
      <w:t xml:space="preserve">Registration Calendar </w:t>
    </w:r>
    <w:proofErr w:type="gramStart"/>
    <w:r w:rsidR="007C6014" w:rsidRPr="007C6014">
      <w:rPr>
        <w:b/>
        <w:bCs/>
        <w:sz w:val="28"/>
        <w:szCs w:val="28"/>
      </w:rPr>
      <w:t>For</w:t>
    </w:r>
    <w:proofErr w:type="gramEnd"/>
    <w:r w:rsidR="007C6014" w:rsidRPr="007C6014">
      <w:rPr>
        <w:b/>
        <w:bCs/>
        <w:sz w:val="28"/>
        <w:szCs w:val="28"/>
      </w:rPr>
      <w:t xml:space="preserve"> Credit Courses</w:t>
    </w:r>
  </w:p>
  <w:p w14:paraId="2A1553B6" w14:textId="77777777" w:rsidR="00233C82" w:rsidRPr="007C6014" w:rsidRDefault="00233C82" w:rsidP="009F3FF6">
    <w:pPr>
      <w:tabs>
        <w:tab w:val="left" w:pos="-30256"/>
        <w:tab w:val="left" w:pos="-28816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  <w:tab w:val="left" w:pos="15120"/>
        <w:tab w:val="left" w:pos="16560"/>
        <w:tab w:val="left" w:pos="18000"/>
        <w:tab w:val="left" w:pos="19440"/>
        <w:tab w:val="left" w:pos="20880"/>
        <w:tab w:val="left" w:pos="22320"/>
        <w:tab w:val="left" w:pos="23760"/>
        <w:tab w:val="left" w:pos="25200"/>
        <w:tab w:val="left" w:pos="26640"/>
        <w:tab w:val="left" w:pos="28080"/>
        <w:tab w:val="left" w:pos="29520"/>
        <w:tab w:val="left" w:pos="30960"/>
      </w:tabs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7330" w14:textId="2C70F79E" w:rsidR="005D376F" w:rsidRDefault="004A5ED3" w:rsidP="0028382A">
    <w:pPr>
      <w:pStyle w:val="Header"/>
      <w:tabs>
        <w:tab w:val="left" w:pos="2970"/>
      </w:tabs>
      <w:rPr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903A851" wp14:editId="2C5D1680">
              <wp:simplePos x="0" y="0"/>
              <wp:positionH relativeFrom="page">
                <wp:posOffset>4667250</wp:posOffset>
              </wp:positionH>
              <wp:positionV relativeFrom="paragraph">
                <wp:posOffset>371475</wp:posOffset>
              </wp:positionV>
              <wp:extent cx="2686050" cy="59055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78490" w14:textId="77777777" w:rsidR="0028382A" w:rsidRDefault="0028382A" w:rsidP="0028382A">
                          <w:pPr>
                            <w:jc w:val="center"/>
                            <w:rPr>
                              <w:rFonts w:ascii="Calibri" w:eastAsia="Calibri" w:hAnsi="Calibri" w:cs="Calibri"/>
                              <w:i/>
                              <w:color w:val="0070C0"/>
                              <w:sz w:val="18"/>
                              <w:szCs w:val="18"/>
                            </w:rPr>
                          </w:pPr>
                          <w:r w:rsidRPr="0028382A">
                            <w:rPr>
                              <w:rFonts w:ascii="Calibri" w:eastAsia="Calibri" w:hAnsi="Calibri" w:cs="Calibri"/>
                              <w:b/>
                              <w:color w:val="2F5496"/>
                              <w:sz w:val="16"/>
                              <w:szCs w:val="16"/>
                            </w:rPr>
                            <w:t>Newburgh Campus</w:t>
                          </w:r>
                          <w:r w:rsidRPr="0028382A">
                            <w:rPr>
                              <w:rFonts w:ascii="Calibri" w:eastAsia="Calibri" w:hAnsi="Calibri" w:cs="Calibri"/>
                              <w:b/>
                              <w:color w:val="2F549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0070C0"/>
                              <w:sz w:val="14"/>
                              <w:szCs w:val="14"/>
                            </w:rPr>
                            <w:t>1 Washington Center, Newburgh, NY 12550</w:t>
                          </w:r>
                        </w:p>
                        <w:p w14:paraId="64657615" w14:textId="77777777" w:rsidR="0028382A" w:rsidRDefault="0028382A" w:rsidP="0028382A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0070C0"/>
                              <w:sz w:val="16"/>
                              <w:szCs w:val="16"/>
                            </w:rPr>
                          </w:pPr>
                          <w:r w:rsidRPr="0028382A">
                            <w:rPr>
                              <w:rFonts w:ascii="Calibri" w:eastAsia="Calibri" w:hAnsi="Calibri" w:cs="Calibri"/>
                              <w:b/>
                              <w:color w:val="2F5496"/>
                              <w:sz w:val="16"/>
                              <w:szCs w:val="16"/>
                            </w:rPr>
                            <w:t>Middletown Campus</w:t>
                          </w:r>
                          <w:r w:rsidRPr="0028382A">
                            <w:rPr>
                              <w:rFonts w:ascii="Calibri" w:eastAsia="Calibri" w:hAnsi="Calibri" w:cs="Calibri"/>
                              <w:b/>
                              <w:color w:val="2F549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0070C0"/>
                              <w:sz w:val="14"/>
                              <w:szCs w:val="14"/>
                            </w:rPr>
                            <w:t>115 South Street, Middletown, NY 10940</w:t>
                          </w:r>
                        </w:p>
                        <w:p w14:paraId="236FE171" w14:textId="77777777" w:rsidR="0028382A" w:rsidRPr="0028382A" w:rsidRDefault="0028382A" w:rsidP="0028382A">
                          <w:pPr>
                            <w:jc w:val="center"/>
                            <w:rPr>
                              <w:color w:val="1F4E79"/>
                              <w:sz w:val="18"/>
                              <w:szCs w:val="18"/>
                            </w:rPr>
                          </w:pPr>
                          <w:r w:rsidRPr="0028382A">
                            <w:rPr>
                              <w:rFonts w:ascii="Calibri" w:eastAsia="Calibri" w:hAnsi="Calibri" w:cs="Calibri"/>
                              <w:color w:val="1F4E79"/>
                              <w:sz w:val="18"/>
                              <w:szCs w:val="18"/>
                            </w:rPr>
                            <w:t>(845) 341-4140 ● registrar@sunyorange.ed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3A8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7.5pt;margin-top:29.25pt;width:211.5pt;height:4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5EtAIAALs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" filled="f" stroked="f">
              <v:textbox>
                <w:txbxContent>
                  <w:p w14:paraId="5DB78490" w14:textId="77777777" w:rsidR="0028382A" w:rsidRDefault="0028382A" w:rsidP="0028382A">
                    <w:pPr>
                      <w:jc w:val="center"/>
                      <w:rPr>
                        <w:rFonts w:ascii="Calibri" w:eastAsia="Calibri" w:hAnsi="Calibri" w:cs="Calibri"/>
                        <w:i/>
                        <w:color w:val="0070C0"/>
                        <w:sz w:val="18"/>
                        <w:szCs w:val="18"/>
                      </w:rPr>
                    </w:pPr>
                    <w:r w:rsidRPr="0028382A">
                      <w:rPr>
                        <w:rFonts w:ascii="Calibri" w:eastAsia="Calibri" w:hAnsi="Calibri" w:cs="Calibri"/>
                        <w:b/>
                        <w:color w:val="2F5496"/>
                        <w:sz w:val="16"/>
                        <w:szCs w:val="16"/>
                      </w:rPr>
                      <w:t>Newburgh Campus</w:t>
                    </w:r>
                    <w:r w:rsidRPr="0028382A">
                      <w:rPr>
                        <w:rFonts w:ascii="Calibri" w:eastAsia="Calibri" w:hAnsi="Calibri" w:cs="Calibri"/>
                        <w:b/>
                        <w:color w:val="2F549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0070C0"/>
                        <w:sz w:val="14"/>
                        <w:szCs w:val="14"/>
                      </w:rPr>
                      <w:t>1 Washington Center, Newburgh, NY 12550</w:t>
                    </w:r>
                  </w:p>
                  <w:p w14:paraId="64657615" w14:textId="77777777" w:rsidR="0028382A" w:rsidRDefault="0028382A" w:rsidP="0028382A">
                    <w:pPr>
                      <w:jc w:val="center"/>
                      <w:rPr>
                        <w:rFonts w:ascii="Calibri" w:eastAsia="Calibri" w:hAnsi="Calibri" w:cs="Calibri"/>
                        <w:color w:val="0070C0"/>
                        <w:sz w:val="16"/>
                        <w:szCs w:val="16"/>
                      </w:rPr>
                    </w:pPr>
                    <w:r w:rsidRPr="0028382A">
                      <w:rPr>
                        <w:rFonts w:ascii="Calibri" w:eastAsia="Calibri" w:hAnsi="Calibri" w:cs="Calibri"/>
                        <w:b/>
                        <w:color w:val="2F5496"/>
                        <w:sz w:val="16"/>
                        <w:szCs w:val="16"/>
                      </w:rPr>
                      <w:t>Middletown Campus</w:t>
                    </w:r>
                    <w:r w:rsidRPr="0028382A">
                      <w:rPr>
                        <w:rFonts w:ascii="Calibri" w:eastAsia="Calibri" w:hAnsi="Calibri" w:cs="Calibri"/>
                        <w:b/>
                        <w:color w:val="2F549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0070C0"/>
                        <w:sz w:val="14"/>
                        <w:szCs w:val="14"/>
                      </w:rPr>
                      <w:t>115 South Street, Middletown, NY 10940</w:t>
                    </w:r>
                  </w:p>
                  <w:p w14:paraId="236FE171" w14:textId="77777777" w:rsidR="0028382A" w:rsidRPr="0028382A" w:rsidRDefault="0028382A" w:rsidP="0028382A">
                    <w:pPr>
                      <w:jc w:val="center"/>
                      <w:rPr>
                        <w:color w:val="1F4E79"/>
                        <w:sz w:val="18"/>
                        <w:szCs w:val="18"/>
                      </w:rPr>
                    </w:pPr>
                    <w:r w:rsidRPr="0028382A">
                      <w:rPr>
                        <w:rFonts w:ascii="Calibri" w:eastAsia="Calibri" w:hAnsi="Calibri" w:cs="Calibri"/>
                        <w:color w:val="1F4E79"/>
                        <w:sz w:val="18"/>
                        <w:szCs w:val="18"/>
                      </w:rPr>
                      <w:t>(845) 341-4140 ● registrar@sunyorange.edu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A34F5A2" wp14:editId="2CC0061E">
          <wp:simplePos x="0" y="0"/>
          <wp:positionH relativeFrom="margin">
            <wp:posOffset>4610100</wp:posOffset>
          </wp:positionH>
          <wp:positionV relativeFrom="paragraph">
            <wp:posOffset>-257175</wp:posOffset>
          </wp:positionV>
          <wp:extent cx="1619250" cy="621665"/>
          <wp:effectExtent l="0" t="0" r="0" b="6985"/>
          <wp:wrapThrough wrapText="bothSides">
            <wp:wrapPolygon edited="0">
              <wp:start x="10927" y="0"/>
              <wp:lineTo x="3304" y="6619"/>
              <wp:lineTo x="762" y="9928"/>
              <wp:lineTo x="0" y="17209"/>
              <wp:lineTo x="0" y="21181"/>
              <wp:lineTo x="21346" y="21181"/>
              <wp:lineTo x="21346" y="17209"/>
              <wp:lineTo x="20838" y="10590"/>
              <wp:lineTo x="14993" y="0"/>
              <wp:lineTo x="10927" y="0"/>
            </wp:wrapPolygon>
          </wp:wrapThrough>
          <wp:docPr id="12" name="Picture 14" descr="Records and Registration [color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cords and Registration [color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82A" w:rsidRPr="0028382A">
      <w:rPr>
        <w:sz w:val="32"/>
        <w:szCs w:val="32"/>
      </w:rPr>
      <w:t xml:space="preserve">Fall </w:t>
    </w:r>
    <w:r w:rsidR="00322E1D">
      <w:rPr>
        <w:sz w:val="32"/>
        <w:szCs w:val="32"/>
      </w:rPr>
      <w:t>2023</w:t>
    </w:r>
  </w:p>
  <w:p w14:paraId="36FFBD26" w14:textId="77777777" w:rsidR="0028382A" w:rsidRDefault="0028382A" w:rsidP="0028382A">
    <w:pPr>
      <w:pStyle w:val="Header"/>
      <w:tabs>
        <w:tab w:val="left" w:pos="2970"/>
      </w:tabs>
      <w:rPr>
        <w:sz w:val="32"/>
        <w:szCs w:val="32"/>
      </w:rPr>
    </w:pPr>
    <w:r w:rsidRPr="0028382A">
      <w:rPr>
        <w:sz w:val="32"/>
        <w:szCs w:val="32"/>
      </w:rPr>
      <w:t>Registration Calendar</w:t>
    </w:r>
  </w:p>
  <w:p w14:paraId="0C0823F0" w14:textId="77777777" w:rsidR="00D70030" w:rsidRPr="0028382A" w:rsidRDefault="00D70030" w:rsidP="0028382A">
    <w:pPr>
      <w:pStyle w:val="Header"/>
      <w:tabs>
        <w:tab w:val="left" w:pos="2970"/>
      </w:tabs>
      <w:rPr>
        <w:sz w:val="32"/>
        <w:szCs w:val="32"/>
      </w:rPr>
    </w:pPr>
    <w:r>
      <w:rPr>
        <w:sz w:val="32"/>
        <w:szCs w:val="32"/>
      </w:rPr>
      <w:t>For Credit Cours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111E" w14:textId="77777777" w:rsidR="00233C82" w:rsidRDefault="00233C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D9EB" w14:textId="77777777" w:rsidR="00B819F4" w:rsidRDefault="00B819F4" w:rsidP="000370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EB46" w14:textId="77777777" w:rsidR="00233C82" w:rsidRDefault="00233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2C"/>
    <w:rsid w:val="00015FC9"/>
    <w:rsid w:val="000203C7"/>
    <w:rsid w:val="0003110B"/>
    <w:rsid w:val="000358D0"/>
    <w:rsid w:val="00036F2E"/>
    <w:rsid w:val="000370B1"/>
    <w:rsid w:val="0004365B"/>
    <w:rsid w:val="000436B2"/>
    <w:rsid w:val="00043A71"/>
    <w:rsid w:val="000518CE"/>
    <w:rsid w:val="00064CBE"/>
    <w:rsid w:val="00072157"/>
    <w:rsid w:val="00072FB4"/>
    <w:rsid w:val="000835E2"/>
    <w:rsid w:val="00085248"/>
    <w:rsid w:val="000A0790"/>
    <w:rsid w:val="000A2C24"/>
    <w:rsid w:val="000B544F"/>
    <w:rsid w:val="000B6231"/>
    <w:rsid w:val="000C0B6A"/>
    <w:rsid w:val="000C7C53"/>
    <w:rsid w:val="000D6199"/>
    <w:rsid w:val="000D61A3"/>
    <w:rsid w:val="000F7421"/>
    <w:rsid w:val="00103F41"/>
    <w:rsid w:val="00107252"/>
    <w:rsid w:val="00121B2F"/>
    <w:rsid w:val="00145228"/>
    <w:rsid w:val="0014618D"/>
    <w:rsid w:val="00153A4F"/>
    <w:rsid w:val="00154F79"/>
    <w:rsid w:val="001818AC"/>
    <w:rsid w:val="001920BF"/>
    <w:rsid w:val="001A3E91"/>
    <w:rsid w:val="001C4814"/>
    <w:rsid w:val="001D30DA"/>
    <w:rsid w:val="001D514D"/>
    <w:rsid w:val="001E1A2D"/>
    <w:rsid w:val="001F330D"/>
    <w:rsid w:val="001F6956"/>
    <w:rsid w:val="002119DC"/>
    <w:rsid w:val="00217686"/>
    <w:rsid w:val="00221791"/>
    <w:rsid w:val="00223DE4"/>
    <w:rsid w:val="00233C82"/>
    <w:rsid w:val="00251177"/>
    <w:rsid w:val="00251540"/>
    <w:rsid w:val="00253808"/>
    <w:rsid w:val="00260AEC"/>
    <w:rsid w:val="00261DA2"/>
    <w:rsid w:val="00277DB1"/>
    <w:rsid w:val="0028382A"/>
    <w:rsid w:val="00284434"/>
    <w:rsid w:val="0029702E"/>
    <w:rsid w:val="002D46DD"/>
    <w:rsid w:val="002E0C68"/>
    <w:rsid w:val="002E2FB9"/>
    <w:rsid w:val="002E303E"/>
    <w:rsid w:val="00304CD8"/>
    <w:rsid w:val="00310C55"/>
    <w:rsid w:val="00312A5E"/>
    <w:rsid w:val="0032215E"/>
    <w:rsid w:val="00322E1D"/>
    <w:rsid w:val="00340E72"/>
    <w:rsid w:val="00346424"/>
    <w:rsid w:val="00351214"/>
    <w:rsid w:val="003540B5"/>
    <w:rsid w:val="00364C38"/>
    <w:rsid w:val="003664B5"/>
    <w:rsid w:val="00375D37"/>
    <w:rsid w:val="00377706"/>
    <w:rsid w:val="0038640D"/>
    <w:rsid w:val="0039113E"/>
    <w:rsid w:val="00397198"/>
    <w:rsid w:val="003B333A"/>
    <w:rsid w:val="003B57FB"/>
    <w:rsid w:val="003B6FFD"/>
    <w:rsid w:val="003C75FA"/>
    <w:rsid w:val="003D13AC"/>
    <w:rsid w:val="003D49F0"/>
    <w:rsid w:val="0041672D"/>
    <w:rsid w:val="00420AA3"/>
    <w:rsid w:val="0042730B"/>
    <w:rsid w:val="00432ACA"/>
    <w:rsid w:val="004343B3"/>
    <w:rsid w:val="00453440"/>
    <w:rsid w:val="004552F1"/>
    <w:rsid w:val="00466366"/>
    <w:rsid w:val="00467B0B"/>
    <w:rsid w:val="00467C84"/>
    <w:rsid w:val="00476062"/>
    <w:rsid w:val="00483E94"/>
    <w:rsid w:val="00485998"/>
    <w:rsid w:val="004900DF"/>
    <w:rsid w:val="004A5ED3"/>
    <w:rsid w:val="004B15CE"/>
    <w:rsid w:val="004B3054"/>
    <w:rsid w:val="004B5D49"/>
    <w:rsid w:val="004B77E1"/>
    <w:rsid w:val="004C7C7C"/>
    <w:rsid w:val="004D5269"/>
    <w:rsid w:val="004D6373"/>
    <w:rsid w:val="004E4F8C"/>
    <w:rsid w:val="00510A73"/>
    <w:rsid w:val="00512FF9"/>
    <w:rsid w:val="00520150"/>
    <w:rsid w:val="00520B9E"/>
    <w:rsid w:val="005342C6"/>
    <w:rsid w:val="00537691"/>
    <w:rsid w:val="00541476"/>
    <w:rsid w:val="00543A7B"/>
    <w:rsid w:val="00570085"/>
    <w:rsid w:val="00571E37"/>
    <w:rsid w:val="00583638"/>
    <w:rsid w:val="0059102A"/>
    <w:rsid w:val="00593FDF"/>
    <w:rsid w:val="005B1CDF"/>
    <w:rsid w:val="005B6018"/>
    <w:rsid w:val="005C4A73"/>
    <w:rsid w:val="005D376F"/>
    <w:rsid w:val="005D65C5"/>
    <w:rsid w:val="005D6C86"/>
    <w:rsid w:val="005F779D"/>
    <w:rsid w:val="00613797"/>
    <w:rsid w:val="006247EF"/>
    <w:rsid w:val="0062492C"/>
    <w:rsid w:val="006310F9"/>
    <w:rsid w:val="0064681C"/>
    <w:rsid w:val="00647783"/>
    <w:rsid w:val="00660D61"/>
    <w:rsid w:val="0067335B"/>
    <w:rsid w:val="00675B68"/>
    <w:rsid w:val="00684420"/>
    <w:rsid w:val="006901A9"/>
    <w:rsid w:val="006A1780"/>
    <w:rsid w:val="006C174D"/>
    <w:rsid w:val="006E4B0C"/>
    <w:rsid w:val="006E5864"/>
    <w:rsid w:val="006F74A7"/>
    <w:rsid w:val="007048BF"/>
    <w:rsid w:val="007101C5"/>
    <w:rsid w:val="00717438"/>
    <w:rsid w:val="007175B9"/>
    <w:rsid w:val="00752E33"/>
    <w:rsid w:val="00755546"/>
    <w:rsid w:val="0076785E"/>
    <w:rsid w:val="00774090"/>
    <w:rsid w:val="0078601C"/>
    <w:rsid w:val="00787FA5"/>
    <w:rsid w:val="007931B2"/>
    <w:rsid w:val="0079752E"/>
    <w:rsid w:val="007A024A"/>
    <w:rsid w:val="007A6FB6"/>
    <w:rsid w:val="007C0D3B"/>
    <w:rsid w:val="007C6014"/>
    <w:rsid w:val="007E494F"/>
    <w:rsid w:val="007E5031"/>
    <w:rsid w:val="007F385C"/>
    <w:rsid w:val="00813231"/>
    <w:rsid w:val="008151DB"/>
    <w:rsid w:val="00823359"/>
    <w:rsid w:val="00832284"/>
    <w:rsid w:val="008379AA"/>
    <w:rsid w:val="00843391"/>
    <w:rsid w:val="00845BC1"/>
    <w:rsid w:val="008475B3"/>
    <w:rsid w:val="0085387D"/>
    <w:rsid w:val="008700A1"/>
    <w:rsid w:val="00871027"/>
    <w:rsid w:val="008731B5"/>
    <w:rsid w:val="00882E41"/>
    <w:rsid w:val="00883C87"/>
    <w:rsid w:val="0088424F"/>
    <w:rsid w:val="008A40DA"/>
    <w:rsid w:val="008B0007"/>
    <w:rsid w:val="008C3130"/>
    <w:rsid w:val="008C4FC6"/>
    <w:rsid w:val="008D099B"/>
    <w:rsid w:val="008D1DAA"/>
    <w:rsid w:val="008D4B8F"/>
    <w:rsid w:val="008E1B4E"/>
    <w:rsid w:val="008E2D18"/>
    <w:rsid w:val="009104FB"/>
    <w:rsid w:val="00910539"/>
    <w:rsid w:val="00911EF0"/>
    <w:rsid w:val="00925DC9"/>
    <w:rsid w:val="0093273D"/>
    <w:rsid w:val="009328BC"/>
    <w:rsid w:val="00942E3A"/>
    <w:rsid w:val="00952C22"/>
    <w:rsid w:val="0095736B"/>
    <w:rsid w:val="00972D2A"/>
    <w:rsid w:val="00975669"/>
    <w:rsid w:val="00976711"/>
    <w:rsid w:val="00977899"/>
    <w:rsid w:val="00980BFA"/>
    <w:rsid w:val="009A556B"/>
    <w:rsid w:val="009C1774"/>
    <w:rsid w:val="009D24C4"/>
    <w:rsid w:val="009F3FF6"/>
    <w:rsid w:val="00A11401"/>
    <w:rsid w:val="00A1486C"/>
    <w:rsid w:val="00A206DA"/>
    <w:rsid w:val="00A22BEA"/>
    <w:rsid w:val="00A22D02"/>
    <w:rsid w:val="00A27C08"/>
    <w:rsid w:val="00A30B6C"/>
    <w:rsid w:val="00A32076"/>
    <w:rsid w:val="00A4701E"/>
    <w:rsid w:val="00A56D20"/>
    <w:rsid w:val="00A93EFC"/>
    <w:rsid w:val="00A96208"/>
    <w:rsid w:val="00AA2EBA"/>
    <w:rsid w:val="00AA4952"/>
    <w:rsid w:val="00AB359D"/>
    <w:rsid w:val="00AB7F46"/>
    <w:rsid w:val="00AC4117"/>
    <w:rsid w:val="00AC6E20"/>
    <w:rsid w:val="00AD72BA"/>
    <w:rsid w:val="00AD7403"/>
    <w:rsid w:val="00AE0FAC"/>
    <w:rsid w:val="00AE1F64"/>
    <w:rsid w:val="00B04288"/>
    <w:rsid w:val="00B072C0"/>
    <w:rsid w:val="00B1406D"/>
    <w:rsid w:val="00B236AF"/>
    <w:rsid w:val="00B26110"/>
    <w:rsid w:val="00B30CDD"/>
    <w:rsid w:val="00B3298C"/>
    <w:rsid w:val="00B42BB5"/>
    <w:rsid w:val="00B56A96"/>
    <w:rsid w:val="00B64B9D"/>
    <w:rsid w:val="00B70D62"/>
    <w:rsid w:val="00B7198C"/>
    <w:rsid w:val="00B819F4"/>
    <w:rsid w:val="00B854A1"/>
    <w:rsid w:val="00B85588"/>
    <w:rsid w:val="00B85E6A"/>
    <w:rsid w:val="00B872BB"/>
    <w:rsid w:val="00BB6329"/>
    <w:rsid w:val="00BC3195"/>
    <w:rsid w:val="00BD32BE"/>
    <w:rsid w:val="00BE1FEC"/>
    <w:rsid w:val="00C16EC9"/>
    <w:rsid w:val="00C24E5C"/>
    <w:rsid w:val="00C434F8"/>
    <w:rsid w:val="00C43A65"/>
    <w:rsid w:val="00C44CD4"/>
    <w:rsid w:val="00C461D5"/>
    <w:rsid w:val="00C46962"/>
    <w:rsid w:val="00C528B2"/>
    <w:rsid w:val="00C67AFA"/>
    <w:rsid w:val="00C7167D"/>
    <w:rsid w:val="00C72452"/>
    <w:rsid w:val="00C86488"/>
    <w:rsid w:val="00C90539"/>
    <w:rsid w:val="00CA13B8"/>
    <w:rsid w:val="00CC731A"/>
    <w:rsid w:val="00CD0D90"/>
    <w:rsid w:val="00CD1B35"/>
    <w:rsid w:val="00CD2A21"/>
    <w:rsid w:val="00CD316D"/>
    <w:rsid w:val="00CE2FD7"/>
    <w:rsid w:val="00CE4534"/>
    <w:rsid w:val="00CE6AE3"/>
    <w:rsid w:val="00CF1232"/>
    <w:rsid w:val="00CF1AC6"/>
    <w:rsid w:val="00CF2EC0"/>
    <w:rsid w:val="00D0315B"/>
    <w:rsid w:val="00D04C2A"/>
    <w:rsid w:val="00D21430"/>
    <w:rsid w:val="00D24820"/>
    <w:rsid w:val="00D5776A"/>
    <w:rsid w:val="00D6165F"/>
    <w:rsid w:val="00D61725"/>
    <w:rsid w:val="00D64354"/>
    <w:rsid w:val="00D64F8A"/>
    <w:rsid w:val="00D66F08"/>
    <w:rsid w:val="00D6753E"/>
    <w:rsid w:val="00D70030"/>
    <w:rsid w:val="00D82A6D"/>
    <w:rsid w:val="00D94145"/>
    <w:rsid w:val="00DA1EEF"/>
    <w:rsid w:val="00DA485D"/>
    <w:rsid w:val="00DE5BB3"/>
    <w:rsid w:val="00DF5465"/>
    <w:rsid w:val="00E006DC"/>
    <w:rsid w:val="00E07D8F"/>
    <w:rsid w:val="00E1187B"/>
    <w:rsid w:val="00E13411"/>
    <w:rsid w:val="00E134EE"/>
    <w:rsid w:val="00E20A2C"/>
    <w:rsid w:val="00E22F17"/>
    <w:rsid w:val="00E235AC"/>
    <w:rsid w:val="00E30E56"/>
    <w:rsid w:val="00E44CC5"/>
    <w:rsid w:val="00E513D0"/>
    <w:rsid w:val="00E53DF9"/>
    <w:rsid w:val="00E54289"/>
    <w:rsid w:val="00E6242D"/>
    <w:rsid w:val="00E831E4"/>
    <w:rsid w:val="00E91192"/>
    <w:rsid w:val="00EB0241"/>
    <w:rsid w:val="00EB4393"/>
    <w:rsid w:val="00EC3D22"/>
    <w:rsid w:val="00EC57B9"/>
    <w:rsid w:val="00ED079E"/>
    <w:rsid w:val="00EE3F79"/>
    <w:rsid w:val="00F0172B"/>
    <w:rsid w:val="00F15FE9"/>
    <w:rsid w:val="00F20383"/>
    <w:rsid w:val="00F26D7A"/>
    <w:rsid w:val="00F30BF1"/>
    <w:rsid w:val="00F4525A"/>
    <w:rsid w:val="00F46214"/>
    <w:rsid w:val="00F4734C"/>
    <w:rsid w:val="00F60DE0"/>
    <w:rsid w:val="00F811D6"/>
    <w:rsid w:val="00F830BC"/>
    <w:rsid w:val="00F875BE"/>
    <w:rsid w:val="00F9652C"/>
    <w:rsid w:val="00FB68C8"/>
    <w:rsid w:val="00FD58FE"/>
    <w:rsid w:val="00FD64FE"/>
    <w:rsid w:val="00FE2F86"/>
    <w:rsid w:val="00FE2F96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B0FFC3A"/>
  <w15:chartTrackingRefBased/>
  <w15:docId w15:val="{FF03B83E-7687-4654-8406-8D81D181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B072C0"/>
    <w:rPr>
      <w:rFonts w:ascii="Tahoma" w:hAnsi="Tahoma" w:cs="Tahoma"/>
      <w:sz w:val="16"/>
      <w:szCs w:val="16"/>
    </w:rPr>
  </w:style>
  <w:style w:type="character" w:styleId="Hyperlink">
    <w:name w:val="Hyperlink"/>
    <w:rsid w:val="00C67A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33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C82"/>
  </w:style>
  <w:style w:type="paragraph" w:styleId="Footer">
    <w:name w:val="footer"/>
    <w:basedOn w:val="Normal"/>
    <w:link w:val="FooterChar"/>
    <w:uiPriority w:val="99"/>
    <w:rsid w:val="00233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C82"/>
  </w:style>
  <w:style w:type="character" w:styleId="FollowedHyperlink">
    <w:name w:val="FollowedHyperlink"/>
    <w:rsid w:val="0032215E"/>
    <w:rPr>
      <w:color w:val="954F72"/>
      <w:u w:val="single"/>
    </w:rPr>
  </w:style>
  <w:style w:type="paragraph" w:customStyle="1" w:styleId="Default">
    <w:name w:val="Default"/>
    <w:rsid w:val="007C60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972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D2A"/>
    <w:pPr>
      <w:widowControl/>
      <w:autoSpaceDE/>
      <w:autoSpaceDN/>
      <w:adjustRightInd/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D2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61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18D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sunyorange.ed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unyorange.edu/studentaccounts/index.html" TargetMode="External"/><Relationship Id="rId2" Type="http://schemas.openxmlformats.org/officeDocument/2006/relationships/hyperlink" Target="https://sunyorange.edu/current/ssc.html" TargetMode="External"/><Relationship Id="rId1" Type="http://schemas.openxmlformats.org/officeDocument/2006/relationships/hyperlink" Target="https://sunyorange.edu/registrar/calendar/index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F8AC-452B-4D60-8942-CD8957B3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0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COUNTY COMMUNITY COLLEGE</vt:lpstr>
    </vt:vector>
  </TitlesOfParts>
  <Company>OCCC</Company>
  <LinksUpToDate>false</LinksUpToDate>
  <CharactersWithSpaces>3083</CharactersWithSpaces>
  <SharedDoc>false</SharedDoc>
  <HLinks>
    <vt:vector size="18" baseType="variant"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www.sunyorange.edu/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://www.sunyorange.edu/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www.sunyorang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OUNTY COMMUNITY COLLEGE</dc:title>
  <dc:subject/>
  <dc:creator>NFoley</dc:creator>
  <cp:keywords/>
  <cp:lastModifiedBy>Registrar Mailing</cp:lastModifiedBy>
  <cp:revision>8</cp:revision>
  <cp:lastPrinted>2022-04-11T13:47:00Z</cp:lastPrinted>
  <dcterms:created xsi:type="dcterms:W3CDTF">2023-02-24T20:49:00Z</dcterms:created>
  <dcterms:modified xsi:type="dcterms:W3CDTF">2023-03-07T21:01:00Z</dcterms:modified>
</cp:coreProperties>
</file>